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BC" w:rsidRPr="00F82E8C" w:rsidRDefault="003F56BC" w:rsidP="007C469B">
      <w:pPr>
        <w:widowControl/>
        <w:shd w:val="clear" w:color="auto" w:fill="FFFFFF"/>
        <w:spacing w:after="150"/>
        <w:jc w:val="center"/>
        <w:outlineLvl w:val="1"/>
        <w:rPr>
          <w:rFonts w:ascii="微软雅黑" w:eastAsia="微软雅黑" w:hAnsi="微软雅黑" w:cs="宋体"/>
          <w:color w:val="000000" w:themeColor="text1"/>
          <w:spacing w:val="6"/>
          <w:kern w:val="0"/>
          <w:sz w:val="40"/>
          <w:szCs w:val="24"/>
        </w:rPr>
      </w:pPr>
      <w:r w:rsidRPr="00F82E8C">
        <w:rPr>
          <w:rFonts w:ascii="微软雅黑" w:eastAsia="微软雅黑" w:hAnsi="微软雅黑" w:cs="宋体" w:hint="eastAsia"/>
          <w:color w:val="000000" w:themeColor="text1"/>
          <w:spacing w:val="6"/>
          <w:kern w:val="0"/>
          <w:sz w:val="40"/>
          <w:szCs w:val="24"/>
        </w:rPr>
        <w:t>国防科技大学2</w:t>
      </w:r>
      <w:r w:rsidR="00656C84" w:rsidRPr="00F82E8C">
        <w:rPr>
          <w:rFonts w:ascii="微软雅黑" w:eastAsia="微软雅黑" w:hAnsi="微软雅黑" w:cs="宋体" w:hint="eastAsia"/>
          <w:color w:val="000000" w:themeColor="text1"/>
          <w:spacing w:val="6"/>
          <w:kern w:val="0"/>
          <w:sz w:val="40"/>
          <w:szCs w:val="24"/>
        </w:rPr>
        <w:t>020</w:t>
      </w:r>
      <w:r w:rsidR="00833BF6" w:rsidRPr="00F82E8C">
        <w:rPr>
          <w:rFonts w:ascii="微软雅黑" w:eastAsia="微软雅黑" w:hAnsi="微软雅黑" w:cs="宋体" w:hint="eastAsia"/>
          <w:color w:val="000000" w:themeColor="text1"/>
          <w:spacing w:val="6"/>
          <w:kern w:val="0"/>
          <w:sz w:val="40"/>
          <w:szCs w:val="24"/>
        </w:rPr>
        <w:t>级</w:t>
      </w:r>
      <w:r w:rsidRPr="00F82E8C">
        <w:rPr>
          <w:rFonts w:ascii="微软雅黑" w:eastAsia="微软雅黑" w:hAnsi="微软雅黑" w:cs="宋体" w:hint="eastAsia"/>
          <w:color w:val="000000" w:themeColor="text1"/>
          <w:spacing w:val="6"/>
          <w:kern w:val="0"/>
          <w:sz w:val="40"/>
          <w:szCs w:val="24"/>
        </w:rPr>
        <w:t>研究生新生入学报到指南</w:t>
      </w:r>
    </w:p>
    <w:p w:rsidR="003F56BC" w:rsidRPr="00F82E8C" w:rsidRDefault="003F56BC" w:rsidP="00542C8C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 w:themeColor="text1"/>
          <w:spacing w:val="6"/>
          <w:kern w:val="0"/>
          <w:sz w:val="24"/>
        </w:rPr>
      </w:pPr>
      <w:r w:rsidRPr="00F82E8C">
        <w:rPr>
          <w:rFonts w:ascii="微软雅黑" w:eastAsia="微软雅黑" w:hAnsi="微软雅黑" w:cs="宋体"/>
          <w:noProof/>
          <w:color w:val="000000" w:themeColor="text1"/>
          <w:spacing w:val="6"/>
          <w:kern w:val="0"/>
          <w:sz w:val="28"/>
          <w:szCs w:val="18"/>
        </w:rPr>
        <w:drawing>
          <wp:inline distT="0" distB="0" distL="0" distR="0">
            <wp:extent cx="4803707" cy="3634049"/>
            <wp:effectExtent l="19050" t="0" r="0" b="0"/>
            <wp:docPr id="2" name="图片 7" descr="C:\Users\Administrator\Desktop\1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1.web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41" cy="36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D9C" w:rsidRPr="00F82E8C">
        <w:rPr>
          <w:rFonts w:ascii="微软雅黑" w:eastAsia="微软雅黑" w:hAnsi="微软雅黑" w:cs="宋体" w:hint="eastAsia"/>
          <w:color w:val="000000" w:themeColor="text1"/>
          <w:spacing w:val="6"/>
          <w:kern w:val="0"/>
          <w:sz w:val="24"/>
        </w:rPr>
        <w:t xml:space="preserve"> </w:t>
      </w:r>
    </w:p>
    <w:p w:rsidR="003F56BC" w:rsidRPr="00F82E8C" w:rsidRDefault="00F74A94" w:rsidP="003F56BC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74A94"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F56BC"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32"/>
        </w:rPr>
        <w:t>“点燃青春</w:t>
      </w:r>
      <w:r w:rsidR="00542C8C"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32"/>
        </w:rPr>
        <w:t xml:space="preserve">   </w:t>
      </w:r>
      <w:r w:rsidR="003F56BC"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32"/>
        </w:rPr>
        <w:t>书写时代”</w:t>
      </w:r>
    </w:p>
    <w:p w:rsidR="003F56BC" w:rsidRPr="00F82E8C" w:rsidRDefault="003F56BC" w:rsidP="003F56BC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32"/>
        </w:rPr>
        <w:t xml:space="preserve">   国防科技大学欢迎您的到来！！！</w:t>
      </w:r>
    </w:p>
    <w:p w:rsidR="003F56BC" w:rsidRPr="00F82E8C" w:rsidRDefault="003F56BC" w:rsidP="00C0638C">
      <w:pPr>
        <w:widowControl/>
        <w:shd w:val="clear" w:color="auto" w:fill="FFFFFF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</w:p>
    <w:p w:rsidR="003F56BC" w:rsidRPr="00F82E8C" w:rsidRDefault="003F56BC" w:rsidP="003F56BC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黑体" w:eastAsia="黑体" w:hAnsi="黑体" w:cs="宋体" w:hint="eastAsia"/>
          <w:b/>
          <w:bCs/>
          <w:color w:val="000000" w:themeColor="text1"/>
          <w:spacing w:val="6"/>
          <w:kern w:val="0"/>
          <w:sz w:val="40"/>
        </w:rPr>
        <w:t>报</w:t>
      </w:r>
      <w:r w:rsidR="00542C8C" w:rsidRPr="00F82E8C">
        <w:rPr>
          <w:rFonts w:ascii="黑体" w:eastAsia="黑体" w:hAnsi="黑体" w:cs="宋体" w:hint="eastAsia"/>
          <w:b/>
          <w:bCs/>
          <w:color w:val="000000" w:themeColor="text1"/>
          <w:spacing w:val="6"/>
          <w:kern w:val="0"/>
          <w:sz w:val="40"/>
        </w:rPr>
        <w:t xml:space="preserve"> </w:t>
      </w:r>
      <w:r w:rsidRPr="00F82E8C">
        <w:rPr>
          <w:rFonts w:ascii="黑体" w:eastAsia="黑体" w:hAnsi="黑体" w:cs="宋体" w:hint="eastAsia"/>
          <w:b/>
          <w:bCs/>
          <w:color w:val="000000" w:themeColor="text1"/>
          <w:spacing w:val="6"/>
          <w:kern w:val="0"/>
          <w:sz w:val="40"/>
        </w:rPr>
        <w:t>到</w:t>
      </w:r>
      <w:r w:rsidR="00542C8C" w:rsidRPr="00F82E8C">
        <w:rPr>
          <w:rFonts w:ascii="宋体" w:eastAsia="宋体" w:hAnsi="宋体" w:cs="宋体" w:hint="eastAsia"/>
          <w:b/>
          <w:bCs/>
          <w:color w:val="000000" w:themeColor="text1"/>
          <w:spacing w:val="6"/>
          <w:kern w:val="0"/>
          <w:sz w:val="40"/>
        </w:rPr>
        <w:t xml:space="preserve"> </w:t>
      </w:r>
      <w:r w:rsidRPr="00F82E8C">
        <w:rPr>
          <w:rFonts w:ascii="黑体" w:eastAsia="黑体" w:hAnsi="黑体" w:cs="宋体" w:hint="eastAsia"/>
          <w:b/>
          <w:bCs/>
          <w:color w:val="000000" w:themeColor="text1"/>
          <w:spacing w:val="6"/>
          <w:kern w:val="0"/>
          <w:sz w:val="40"/>
        </w:rPr>
        <w:t>须</w:t>
      </w:r>
      <w:r w:rsidR="00542C8C" w:rsidRPr="00F82E8C">
        <w:rPr>
          <w:rFonts w:ascii="宋体" w:eastAsia="宋体" w:hAnsi="宋体" w:cs="宋体" w:hint="eastAsia"/>
          <w:b/>
          <w:bCs/>
          <w:color w:val="000000" w:themeColor="text1"/>
          <w:spacing w:val="6"/>
          <w:kern w:val="0"/>
          <w:sz w:val="40"/>
        </w:rPr>
        <w:t xml:space="preserve"> </w:t>
      </w:r>
      <w:r w:rsidRPr="00F82E8C">
        <w:rPr>
          <w:rFonts w:ascii="黑体" w:eastAsia="黑体" w:hAnsi="黑体" w:cs="宋体" w:hint="eastAsia"/>
          <w:b/>
          <w:bCs/>
          <w:color w:val="000000" w:themeColor="text1"/>
          <w:spacing w:val="6"/>
          <w:kern w:val="0"/>
          <w:sz w:val="40"/>
        </w:rPr>
        <w:t>知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ind w:firstLine="430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黑体" w:eastAsia="黑体" w:hAnsi="黑体" w:cs="宋体" w:hint="eastAsia"/>
          <w:b/>
          <w:bCs/>
          <w:color w:val="000000" w:themeColor="text1"/>
          <w:spacing w:val="6"/>
          <w:kern w:val="0"/>
          <w:sz w:val="24"/>
        </w:rPr>
        <w:t>一、军籍研究生</w:t>
      </w:r>
      <w:r w:rsidR="00833BF6" w:rsidRPr="00F82E8C">
        <w:rPr>
          <w:rFonts w:ascii="黑体" w:eastAsia="黑体" w:hAnsi="黑体" w:cs="宋体" w:hint="eastAsia"/>
          <w:b/>
          <w:bCs/>
          <w:color w:val="000000" w:themeColor="text1"/>
          <w:spacing w:val="6"/>
          <w:kern w:val="0"/>
          <w:sz w:val="24"/>
        </w:rPr>
        <w:t>（硕/博）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ind w:firstLine="344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1、</w:t>
      </w:r>
      <w:r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报到时间</w:t>
      </w:r>
      <w:r w:rsidR="00833BF6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以</w:t>
      </w:r>
      <w:r w:rsidR="00B917B5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录取通知书</w:t>
      </w:r>
      <w:r w:rsidR="00833BF6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入学须知上明确的时间为准</w:t>
      </w:r>
      <w:r w:rsidR="00B14183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，</w:t>
      </w:r>
      <w:r w:rsidR="006E4AE1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如有调整，另行通知。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必须按规定报到日期来校报到。如因故不能按时报到，需在规定报到之日前向各学院学员大队请假（联系方式见后），经批准后，方可推迟报到时间，否则取消入学资格。</w:t>
      </w:r>
      <w:r w:rsidR="00634BA6"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 xml:space="preserve"> 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ind w:firstLine="344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2、报到时需带：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ind w:firstLine="344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（1）《录取通知书》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ind w:firstLine="344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（2）本科毕业证书、学士学位证书（若已同档案一起邮寄的可不携带）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ind w:firstLine="344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（3</w:t>
      </w:r>
      <w:r w:rsidR="005212E1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）党、团组织关系接收部门（长沙校区：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国防科技大学研究生院政治工作处</w:t>
      </w:r>
      <w:r w:rsidR="005212E1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；异地校区：国防科技大学xx学院政治工作处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）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ind w:firstLine="344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（4）军人的供给关系（军队在职干部原则上不转行政、档案及被装关系）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ind w:firstLine="344"/>
        <w:jc w:val="left"/>
        <w:rPr>
          <w:rFonts w:ascii="微软雅黑" w:eastAsia="微软雅黑" w:hAnsi="微软雅黑" w:cs="宋体"/>
          <w:b/>
          <w:color w:val="000000" w:themeColor="text1"/>
          <w:spacing w:val="6"/>
          <w:kern w:val="0"/>
          <w:sz w:val="22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（5）全体人员携带个人换洗衣物及生活必需品，</w:t>
      </w:r>
      <w:r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军用品需要自己携带。国防生到校后发放。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ind w:firstLine="344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3、国防生不迁入户籍，入学后办理参军手续时在原户籍地注销。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ind w:firstLine="344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4、入学后三个月内，如发现身体或其它情况不符合要求者，退回原单位处理。</w:t>
      </w:r>
    </w:p>
    <w:p w:rsidR="00542C8C" w:rsidRPr="00F82E8C" w:rsidRDefault="003F56BC" w:rsidP="00C950D0">
      <w:pPr>
        <w:widowControl/>
        <w:shd w:val="clear" w:color="auto" w:fill="FFFFFF"/>
        <w:spacing w:line="355" w:lineRule="atLeast"/>
        <w:ind w:firstLine="344"/>
        <w:jc w:val="left"/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5、</w:t>
      </w:r>
      <w:r w:rsidR="00FC22AB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硕士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报到地点（详见下表）</w:t>
      </w:r>
    </w:p>
    <w:tbl>
      <w:tblPr>
        <w:tblW w:w="9825" w:type="dxa"/>
        <w:jc w:val="center"/>
        <w:tblCellMar>
          <w:left w:w="0" w:type="dxa"/>
          <w:right w:w="0" w:type="dxa"/>
        </w:tblCellMar>
        <w:tblLook w:val="04A0"/>
      </w:tblPr>
      <w:tblGrid>
        <w:gridCol w:w="2043"/>
        <w:gridCol w:w="2932"/>
        <w:gridCol w:w="993"/>
        <w:gridCol w:w="1787"/>
        <w:gridCol w:w="2070"/>
      </w:tblGrid>
      <w:tr w:rsidR="00DB0952" w:rsidRPr="00F82E8C" w:rsidTr="00C16B1D">
        <w:trPr>
          <w:trHeight w:val="1083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50D0" w:rsidRPr="00F82E8C" w:rsidRDefault="00C950D0" w:rsidP="00D100F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lastRenderedPageBreak/>
              <w:t>学院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50D0" w:rsidRPr="00F82E8C" w:rsidRDefault="00C950D0" w:rsidP="00D100F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报到地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50D0" w:rsidRPr="00F82E8C" w:rsidRDefault="00C950D0" w:rsidP="00D100F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50D0" w:rsidRPr="00F82E8C" w:rsidRDefault="00C950D0" w:rsidP="00025604">
            <w:pPr>
              <w:widowControl/>
              <w:wordWrap w:val="0"/>
              <w:spacing w:line="290" w:lineRule="atLeast"/>
              <w:ind w:leftChars="-218" w:left="41" w:hangingChars="207" w:hanging="499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座机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0D0" w:rsidRPr="00F82E8C" w:rsidRDefault="00C950D0" w:rsidP="00D100F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手机</w:t>
            </w:r>
          </w:p>
        </w:tc>
      </w:tr>
      <w:tr w:rsidR="005212E1" w:rsidRPr="00F82E8C" w:rsidTr="00C16B1D">
        <w:trPr>
          <w:trHeight w:val="1083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F82E8C" w:rsidRDefault="005212E1" w:rsidP="00D100F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文理学院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2E1" w:rsidRPr="00610441" w:rsidRDefault="005212E1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研究生院学员二大队七队北19栋6楼632办公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2E1" w:rsidRPr="00610441" w:rsidRDefault="005212E1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姜华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2E1" w:rsidRPr="00610441" w:rsidRDefault="005212E1" w:rsidP="00D100F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0731-870232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2E1" w:rsidRPr="00610441" w:rsidRDefault="005212E1" w:rsidP="00D100F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5834925237</w:t>
            </w:r>
          </w:p>
        </w:tc>
      </w:tr>
      <w:tr w:rsidR="005212E1" w:rsidRPr="00F82E8C" w:rsidTr="00C16B1D">
        <w:trPr>
          <w:trHeight w:val="1083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F82E8C" w:rsidRDefault="005212E1" w:rsidP="00D100F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计算机学院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研究生学员五大队25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周 兵</w:t>
            </w:r>
          </w:p>
          <w:p w:rsidR="005212E1" w:rsidRPr="00610441" w:rsidRDefault="005212E1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王维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415DB8">
            <w:pPr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​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2E1" w:rsidRPr="00610441" w:rsidRDefault="005212E1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3973198197</w:t>
            </w:r>
          </w:p>
          <w:p w:rsidR="005212E1" w:rsidRPr="00610441" w:rsidRDefault="005212E1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3203100436</w:t>
            </w:r>
          </w:p>
        </w:tc>
      </w:tr>
      <w:tr w:rsidR="005212E1" w:rsidRPr="00F82E8C" w:rsidTr="00DB0952">
        <w:trPr>
          <w:trHeight w:val="1083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F82E8C" w:rsidRDefault="005212E1" w:rsidP="00D100F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电子科学学院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四大队19队北16栋2楼226房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杨子敬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415DB8">
            <w:pPr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0731-870234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2E1" w:rsidRPr="00610441" w:rsidRDefault="005212E1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8175180378</w:t>
            </w:r>
          </w:p>
        </w:tc>
      </w:tr>
      <w:tr w:rsidR="005212E1" w:rsidRPr="00F82E8C" w:rsidTr="00C16B1D">
        <w:trPr>
          <w:trHeight w:val="1083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F82E8C" w:rsidRDefault="005212E1" w:rsidP="00D100F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前沿交叉学科学院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四大队19队北16栋2楼226房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杨子敬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415DB8">
            <w:pPr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0731-870234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2E1" w:rsidRPr="00610441" w:rsidRDefault="005212E1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8175180378</w:t>
            </w:r>
          </w:p>
        </w:tc>
      </w:tr>
      <w:tr w:rsidR="005212E1" w:rsidRPr="00F82E8C" w:rsidTr="00C16B1D">
        <w:trPr>
          <w:trHeight w:val="1083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F82E8C" w:rsidRDefault="005212E1" w:rsidP="00D100F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智能科学学院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研究生宿舍楼19栋1楼110房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朱金伟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0731-870233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6607318495</w:t>
            </w:r>
          </w:p>
        </w:tc>
      </w:tr>
      <w:tr w:rsidR="005212E1" w:rsidRPr="00F82E8C" w:rsidTr="00C16B1D">
        <w:trPr>
          <w:trHeight w:val="1083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F82E8C" w:rsidRDefault="005212E1" w:rsidP="00D100F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系统工程学院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研究生院学员二大队七队北19栋6楼632办公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姜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华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0731-870232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13549687007</w:t>
            </w:r>
          </w:p>
        </w:tc>
      </w:tr>
      <w:tr w:rsidR="005212E1" w:rsidRPr="00F82E8C" w:rsidTr="00C16B1D">
        <w:trPr>
          <w:trHeight w:val="1083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F82E8C" w:rsidRDefault="005212E1" w:rsidP="00D100F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空天科学学院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CD10E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北16栋6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谢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向阳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0731-870231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18570108360</w:t>
            </w:r>
          </w:p>
        </w:tc>
      </w:tr>
      <w:tr w:rsidR="005212E1" w:rsidRPr="00F82E8C" w:rsidTr="00C16B1D">
        <w:trPr>
          <w:trHeight w:val="1083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F82E8C" w:rsidRDefault="005212E1" w:rsidP="00D100F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气象海洋学院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CD10E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研究生院学院宿舍楼北19栋2楼</w:t>
            </w:r>
            <w:r w:rsidR="005212E1"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研究生宿舍19栋2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胡承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3755132542</w:t>
            </w:r>
          </w:p>
        </w:tc>
      </w:tr>
      <w:tr w:rsidR="005212E1" w:rsidRPr="00F82E8C" w:rsidTr="00C16B1D">
        <w:trPr>
          <w:trHeight w:val="1083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F82E8C" w:rsidRDefault="005212E1" w:rsidP="00D100F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国际关系学院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国际关系学院学员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陈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光波</w:t>
            </w:r>
          </w:p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王磊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0501-838686</w:t>
            </w:r>
          </w:p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0501-8386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18913357167</w:t>
            </w:r>
          </w:p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13813387418</w:t>
            </w:r>
          </w:p>
        </w:tc>
      </w:tr>
      <w:tr w:rsidR="005212E1" w:rsidRPr="00F82E8C" w:rsidTr="00C16B1D">
        <w:trPr>
          <w:trHeight w:val="1083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F82E8C" w:rsidRDefault="005212E1" w:rsidP="00D100F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电子对抗学院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电子对抗学院学员二大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宣章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健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0551-659262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2E1" w:rsidRPr="00610441" w:rsidRDefault="005212E1" w:rsidP="00610441">
            <w:pPr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17730222030</w:t>
            </w:r>
          </w:p>
        </w:tc>
      </w:tr>
      <w:tr w:rsidR="005212E1" w:rsidRPr="00F82E8C" w:rsidTr="00C16B1D">
        <w:trPr>
          <w:trHeight w:val="1083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F82E8C" w:rsidRDefault="005212E1" w:rsidP="00D100F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信息通信学院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信息通信</w:t>
            </w: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学院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学员二大队学员</w:t>
            </w: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7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兰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天</w:t>
            </w:r>
          </w:p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刘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成明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0781-668807</w:t>
            </w:r>
          </w:p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0781-6688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5827338386</w:t>
            </w:r>
          </w:p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15527212114</w:t>
            </w:r>
          </w:p>
        </w:tc>
      </w:tr>
      <w:tr w:rsidR="005212E1" w:rsidRPr="00F82E8C" w:rsidTr="00C16B1D">
        <w:trPr>
          <w:trHeight w:val="1083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12E1" w:rsidRPr="00F82E8C" w:rsidRDefault="005212E1" w:rsidP="00D100F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军事基础学院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研究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生院学员二大队（</w:t>
            </w: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宿舍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楼北</w:t>
            </w: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9栋632房间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姜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华</w:t>
            </w:r>
          </w:p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马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波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15834925237</w:t>
            </w:r>
          </w:p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13549687007</w:t>
            </w:r>
          </w:p>
          <w:p w:rsidR="005212E1" w:rsidRPr="00610441" w:rsidRDefault="005212E1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15898566627</w:t>
            </w:r>
          </w:p>
        </w:tc>
      </w:tr>
    </w:tbl>
    <w:p w:rsidR="003F56BC" w:rsidRPr="00CD10EC" w:rsidRDefault="003F56BC" w:rsidP="00CD10EC">
      <w:pPr>
        <w:widowControl/>
        <w:shd w:val="clear" w:color="auto" w:fill="FFFFFF"/>
        <w:jc w:val="center"/>
        <w:rPr>
          <w:rFonts w:ascii="仿宋_GB2312" w:eastAsia="仿宋_GB2312" w:hAnsi="微软雅黑" w:cs="宋体"/>
          <w:b/>
          <w:bCs/>
          <w:color w:val="000000" w:themeColor="text1"/>
          <w:spacing w:val="6"/>
          <w:kern w:val="0"/>
          <w:sz w:val="20"/>
          <w:szCs w:val="18"/>
        </w:rPr>
      </w:pPr>
      <w:r w:rsidRPr="00CD10E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0"/>
          <w:szCs w:val="18"/>
        </w:rPr>
        <w:t>注：进出学校营门凭身份证、通知书，若有家长陪同请到门岗接待室办理登记手续。</w:t>
      </w:r>
    </w:p>
    <w:p w:rsidR="0005382A" w:rsidRPr="00F82E8C" w:rsidRDefault="006E4AE1" w:rsidP="00FC22AB">
      <w:pPr>
        <w:widowControl/>
        <w:shd w:val="clear" w:color="auto" w:fill="FFFFFF"/>
        <w:spacing w:line="355" w:lineRule="atLeast"/>
        <w:ind w:firstLine="344"/>
        <w:jc w:val="left"/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lastRenderedPageBreak/>
        <w:t>6</w:t>
      </w:r>
      <w:r w:rsidR="00FC22AB"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、</w:t>
      </w:r>
      <w:r w:rsidR="00FC22AB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博士</w:t>
      </w:r>
      <w:r w:rsidR="00FC22AB"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报到地点（详见下表）</w:t>
      </w:r>
    </w:p>
    <w:tbl>
      <w:tblPr>
        <w:tblStyle w:val="ad"/>
        <w:tblW w:w="9402" w:type="dxa"/>
        <w:jc w:val="center"/>
        <w:tblLook w:val="04A0"/>
      </w:tblPr>
      <w:tblGrid>
        <w:gridCol w:w="1858"/>
        <w:gridCol w:w="1813"/>
        <w:gridCol w:w="1015"/>
        <w:gridCol w:w="1855"/>
        <w:gridCol w:w="2861"/>
      </w:tblGrid>
      <w:tr w:rsidR="00DB0952" w:rsidRPr="00F82E8C" w:rsidTr="00CD10EC">
        <w:trPr>
          <w:trHeight w:val="856"/>
          <w:jc w:val="center"/>
        </w:trPr>
        <w:tc>
          <w:tcPr>
            <w:tcW w:w="1858" w:type="dxa"/>
            <w:vAlign w:val="center"/>
          </w:tcPr>
          <w:p w:rsidR="0005382A" w:rsidRPr="00F82E8C" w:rsidRDefault="0005382A" w:rsidP="007665AE">
            <w:pPr>
              <w:widowControl/>
              <w:spacing w:line="290" w:lineRule="atLeast"/>
              <w:ind w:rightChars="-193" w:right="-405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学  院</w:t>
            </w:r>
          </w:p>
        </w:tc>
        <w:tc>
          <w:tcPr>
            <w:tcW w:w="1813" w:type="dxa"/>
            <w:vAlign w:val="center"/>
          </w:tcPr>
          <w:p w:rsidR="0005382A" w:rsidRPr="00F82E8C" w:rsidRDefault="0005382A" w:rsidP="007665AE">
            <w:pPr>
              <w:widowControl/>
              <w:wordWrap w:val="0"/>
              <w:spacing w:line="290" w:lineRule="atLeast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报到地点</w:t>
            </w:r>
          </w:p>
        </w:tc>
        <w:tc>
          <w:tcPr>
            <w:tcW w:w="1015" w:type="dxa"/>
            <w:vAlign w:val="center"/>
          </w:tcPr>
          <w:p w:rsidR="0005382A" w:rsidRPr="00F82E8C" w:rsidRDefault="0005382A" w:rsidP="007665AE">
            <w:pPr>
              <w:widowControl/>
              <w:wordWrap w:val="0"/>
              <w:spacing w:line="290" w:lineRule="atLeast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1855" w:type="dxa"/>
            <w:vAlign w:val="center"/>
          </w:tcPr>
          <w:p w:rsidR="0005382A" w:rsidRPr="00F82E8C" w:rsidRDefault="0005382A" w:rsidP="007665AE">
            <w:pPr>
              <w:widowControl/>
              <w:wordWrap w:val="0"/>
              <w:spacing w:line="290" w:lineRule="atLeast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座机</w:t>
            </w:r>
          </w:p>
        </w:tc>
        <w:tc>
          <w:tcPr>
            <w:tcW w:w="2861" w:type="dxa"/>
            <w:vAlign w:val="center"/>
          </w:tcPr>
          <w:p w:rsidR="0005382A" w:rsidRPr="00F82E8C" w:rsidRDefault="0005382A" w:rsidP="007665AE">
            <w:pPr>
              <w:widowControl/>
              <w:wordWrap w:val="0"/>
              <w:spacing w:line="290" w:lineRule="atLeast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手机</w:t>
            </w:r>
          </w:p>
        </w:tc>
      </w:tr>
      <w:tr w:rsidR="00DB0952" w:rsidRPr="00F82E8C" w:rsidTr="00CD10EC">
        <w:trPr>
          <w:trHeight w:val="856"/>
          <w:jc w:val="center"/>
        </w:trPr>
        <w:tc>
          <w:tcPr>
            <w:tcW w:w="1858" w:type="dxa"/>
            <w:vAlign w:val="center"/>
          </w:tcPr>
          <w:p w:rsidR="00B245D8" w:rsidRPr="00F82E8C" w:rsidRDefault="00B245D8" w:rsidP="007665AE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文理学院</w:t>
            </w:r>
          </w:p>
        </w:tc>
        <w:tc>
          <w:tcPr>
            <w:tcW w:w="1813" w:type="dxa"/>
            <w:vAlign w:val="center"/>
          </w:tcPr>
          <w:p w:rsidR="00B245D8" w:rsidRPr="00610441" w:rsidRDefault="00CD10E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研究生院学员二大队九队博士生楼C栋2楼队部</w:t>
            </w:r>
          </w:p>
        </w:tc>
        <w:tc>
          <w:tcPr>
            <w:tcW w:w="1015" w:type="dxa"/>
            <w:vAlign w:val="center"/>
          </w:tcPr>
          <w:p w:rsidR="00B245D8" w:rsidRPr="00610441" w:rsidRDefault="00593DE3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刘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章军</w:t>
            </w:r>
          </w:p>
        </w:tc>
        <w:tc>
          <w:tcPr>
            <w:tcW w:w="1855" w:type="dxa"/>
            <w:vAlign w:val="center"/>
          </w:tcPr>
          <w:p w:rsidR="00B245D8" w:rsidRPr="00610441" w:rsidRDefault="00593DE3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0731-87023240</w:t>
            </w:r>
          </w:p>
        </w:tc>
        <w:tc>
          <w:tcPr>
            <w:tcW w:w="2861" w:type="dxa"/>
            <w:vAlign w:val="center"/>
          </w:tcPr>
          <w:p w:rsidR="00B245D8" w:rsidRPr="00610441" w:rsidRDefault="00593DE3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5928076107</w:t>
            </w:r>
          </w:p>
        </w:tc>
      </w:tr>
      <w:tr w:rsidR="00CD10EC" w:rsidRPr="00F82E8C" w:rsidTr="00CD10EC">
        <w:trPr>
          <w:trHeight w:val="892"/>
          <w:jc w:val="center"/>
        </w:trPr>
        <w:tc>
          <w:tcPr>
            <w:tcW w:w="1858" w:type="dxa"/>
            <w:vAlign w:val="center"/>
          </w:tcPr>
          <w:p w:rsidR="00CD10EC" w:rsidRPr="00F82E8C" w:rsidRDefault="00CD10EC" w:rsidP="007665AE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计算机学院</w:t>
            </w:r>
          </w:p>
        </w:tc>
        <w:tc>
          <w:tcPr>
            <w:tcW w:w="1813" w:type="dxa"/>
            <w:vAlign w:val="center"/>
          </w:tcPr>
          <w:p w:rsidR="00CD10EC" w:rsidRPr="00610441" w:rsidRDefault="00CD10EC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</w:t>
            </w:r>
            <w:r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博士生宿舍楼C栋13楼</w:t>
            </w:r>
          </w:p>
        </w:tc>
        <w:tc>
          <w:tcPr>
            <w:tcW w:w="1015" w:type="dxa"/>
            <w:vAlign w:val="center"/>
          </w:tcPr>
          <w:p w:rsidR="00CD10EC" w:rsidRPr="00610441" w:rsidRDefault="00CD10EC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柴煜/杨森</w:t>
            </w:r>
          </w:p>
        </w:tc>
        <w:tc>
          <w:tcPr>
            <w:tcW w:w="1855" w:type="dxa"/>
            <w:vAlign w:val="center"/>
          </w:tcPr>
          <w:p w:rsidR="00CD10EC" w:rsidRPr="00610441" w:rsidRDefault="00CD10EC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0731-8</w:t>
            </w:r>
            <w:r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7023530</w:t>
            </w:r>
          </w:p>
        </w:tc>
        <w:tc>
          <w:tcPr>
            <w:tcW w:w="2861" w:type="dxa"/>
            <w:vAlign w:val="center"/>
          </w:tcPr>
          <w:p w:rsidR="00CD10EC" w:rsidRPr="00610441" w:rsidRDefault="00CD10EC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8684735350/15173110726</w:t>
            </w:r>
          </w:p>
        </w:tc>
      </w:tr>
      <w:tr w:rsidR="00DB0952" w:rsidRPr="00F82E8C" w:rsidTr="00CD10EC">
        <w:trPr>
          <w:trHeight w:val="892"/>
          <w:jc w:val="center"/>
        </w:trPr>
        <w:tc>
          <w:tcPr>
            <w:tcW w:w="1858" w:type="dxa"/>
            <w:vAlign w:val="center"/>
          </w:tcPr>
          <w:p w:rsidR="00B245D8" w:rsidRPr="00F82E8C" w:rsidRDefault="00B245D8" w:rsidP="007665AE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电子科学学院</w:t>
            </w:r>
          </w:p>
        </w:tc>
        <w:tc>
          <w:tcPr>
            <w:tcW w:w="1813" w:type="dxa"/>
            <w:vAlign w:val="center"/>
          </w:tcPr>
          <w:p w:rsidR="00B245D8" w:rsidRPr="00610441" w:rsidRDefault="00CD10E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博士楼B栋7楼</w:t>
            </w:r>
          </w:p>
        </w:tc>
        <w:tc>
          <w:tcPr>
            <w:tcW w:w="1015" w:type="dxa"/>
            <w:vAlign w:val="center"/>
          </w:tcPr>
          <w:p w:rsidR="00B245D8" w:rsidRPr="00610441" w:rsidRDefault="00DB0952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皮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世</w:t>
            </w: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健</w:t>
            </w:r>
          </w:p>
        </w:tc>
        <w:tc>
          <w:tcPr>
            <w:tcW w:w="1855" w:type="dxa"/>
            <w:vAlign w:val="center"/>
          </w:tcPr>
          <w:p w:rsidR="00B245D8" w:rsidRPr="00610441" w:rsidRDefault="00B245D8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</w:p>
        </w:tc>
        <w:tc>
          <w:tcPr>
            <w:tcW w:w="2861" w:type="dxa"/>
            <w:vAlign w:val="center"/>
          </w:tcPr>
          <w:p w:rsidR="00B245D8" w:rsidRPr="00610441" w:rsidRDefault="00DB0952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86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92225631</w:t>
            </w:r>
          </w:p>
        </w:tc>
      </w:tr>
      <w:tr w:rsidR="00DB0952" w:rsidRPr="00F82E8C" w:rsidTr="00CD10EC">
        <w:trPr>
          <w:trHeight w:val="856"/>
          <w:jc w:val="center"/>
        </w:trPr>
        <w:tc>
          <w:tcPr>
            <w:tcW w:w="1858" w:type="dxa"/>
            <w:vAlign w:val="center"/>
          </w:tcPr>
          <w:p w:rsidR="00B245D8" w:rsidRPr="00F82E8C" w:rsidRDefault="00B245D8" w:rsidP="007665AE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前沿交叉学科学院</w:t>
            </w:r>
          </w:p>
        </w:tc>
        <w:tc>
          <w:tcPr>
            <w:tcW w:w="1813" w:type="dxa"/>
            <w:vAlign w:val="center"/>
          </w:tcPr>
          <w:p w:rsidR="00B245D8" w:rsidRPr="00610441" w:rsidRDefault="00CD10E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博士楼B栋2楼</w:t>
            </w:r>
          </w:p>
        </w:tc>
        <w:tc>
          <w:tcPr>
            <w:tcW w:w="1015" w:type="dxa"/>
            <w:vAlign w:val="center"/>
          </w:tcPr>
          <w:p w:rsidR="00B245D8" w:rsidRPr="00610441" w:rsidRDefault="00D34E1E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薛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子哲</w:t>
            </w:r>
          </w:p>
        </w:tc>
        <w:tc>
          <w:tcPr>
            <w:tcW w:w="1855" w:type="dxa"/>
            <w:vAlign w:val="center"/>
          </w:tcPr>
          <w:p w:rsidR="00B245D8" w:rsidRPr="00610441" w:rsidRDefault="00B245D8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</w:p>
        </w:tc>
        <w:tc>
          <w:tcPr>
            <w:tcW w:w="2861" w:type="dxa"/>
            <w:vAlign w:val="center"/>
          </w:tcPr>
          <w:p w:rsidR="00B245D8" w:rsidRPr="00610441" w:rsidRDefault="00D34E1E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3217318416</w:t>
            </w:r>
          </w:p>
        </w:tc>
      </w:tr>
      <w:tr w:rsidR="00DB0952" w:rsidRPr="00F82E8C" w:rsidTr="00CD10EC">
        <w:trPr>
          <w:trHeight w:val="856"/>
          <w:jc w:val="center"/>
        </w:trPr>
        <w:tc>
          <w:tcPr>
            <w:tcW w:w="1858" w:type="dxa"/>
            <w:vAlign w:val="center"/>
          </w:tcPr>
          <w:p w:rsidR="00B245D8" w:rsidRPr="00F82E8C" w:rsidRDefault="00B245D8" w:rsidP="007665AE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智能科学学院</w:t>
            </w:r>
          </w:p>
        </w:tc>
        <w:tc>
          <w:tcPr>
            <w:tcW w:w="1813" w:type="dxa"/>
            <w:vAlign w:val="center"/>
          </w:tcPr>
          <w:p w:rsidR="00B245D8" w:rsidRPr="00610441" w:rsidRDefault="00CD10E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博士生楼A栋1318房间</w:t>
            </w:r>
          </w:p>
        </w:tc>
        <w:tc>
          <w:tcPr>
            <w:tcW w:w="1015" w:type="dxa"/>
            <w:vAlign w:val="center"/>
          </w:tcPr>
          <w:p w:rsidR="00B245D8" w:rsidRPr="00610441" w:rsidRDefault="001632C4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李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国栋</w:t>
            </w:r>
          </w:p>
        </w:tc>
        <w:tc>
          <w:tcPr>
            <w:tcW w:w="1855" w:type="dxa"/>
            <w:vAlign w:val="center"/>
          </w:tcPr>
          <w:p w:rsidR="00B245D8" w:rsidRPr="00610441" w:rsidRDefault="001632C4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0731-87023330</w:t>
            </w:r>
          </w:p>
        </w:tc>
        <w:tc>
          <w:tcPr>
            <w:tcW w:w="2861" w:type="dxa"/>
            <w:vAlign w:val="center"/>
          </w:tcPr>
          <w:p w:rsidR="00B245D8" w:rsidRPr="00610441" w:rsidRDefault="001632C4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7749672297</w:t>
            </w:r>
          </w:p>
        </w:tc>
      </w:tr>
      <w:tr w:rsidR="00DB0952" w:rsidRPr="00F82E8C" w:rsidTr="00CD10EC">
        <w:trPr>
          <w:trHeight w:val="856"/>
          <w:jc w:val="center"/>
        </w:trPr>
        <w:tc>
          <w:tcPr>
            <w:tcW w:w="1858" w:type="dxa"/>
            <w:vAlign w:val="center"/>
          </w:tcPr>
          <w:p w:rsidR="00B245D8" w:rsidRPr="00F82E8C" w:rsidRDefault="00B245D8" w:rsidP="007665AE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系统工程学院</w:t>
            </w:r>
          </w:p>
        </w:tc>
        <w:tc>
          <w:tcPr>
            <w:tcW w:w="1813" w:type="dxa"/>
            <w:vAlign w:val="center"/>
          </w:tcPr>
          <w:p w:rsidR="00B245D8" w:rsidRPr="00610441" w:rsidRDefault="00CD10E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博士宿舍楼C栋</w:t>
            </w:r>
          </w:p>
        </w:tc>
        <w:tc>
          <w:tcPr>
            <w:tcW w:w="1015" w:type="dxa"/>
            <w:vAlign w:val="center"/>
          </w:tcPr>
          <w:p w:rsidR="00B245D8" w:rsidRPr="00610441" w:rsidRDefault="008832C7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刘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章军</w:t>
            </w:r>
          </w:p>
        </w:tc>
        <w:tc>
          <w:tcPr>
            <w:tcW w:w="1855" w:type="dxa"/>
            <w:vAlign w:val="center"/>
          </w:tcPr>
          <w:p w:rsidR="00B245D8" w:rsidRPr="00610441" w:rsidRDefault="008832C7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0731-87023240</w:t>
            </w:r>
          </w:p>
        </w:tc>
        <w:tc>
          <w:tcPr>
            <w:tcW w:w="2861" w:type="dxa"/>
            <w:vAlign w:val="center"/>
          </w:tcPr>
          <w:p w:rsidR="00B245D8" w:rsidRPr="00610441" w:rsidRDefault="008832C7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5928076107</w:t>
            </w:r>
          </w:p>
        </w:tc>
      </w:tr>
      <w:tr w:rsidR="00DB0952" w:rsidRPr="00F82E8C" w:rsidTr="00CD10EC">
        <w:trPr>
          <w:trHeight w:val="856"/>
          <w:jc w:val="center"/>
        </w:trPr>
        <w:tc>
          <w:tcPr>
            <w:tcW w:w="1858" w:type="dxa"/>
            <w:vAlign w:val="center"/>
          </w:tcPr>
          <w:p w:rsidR="00B245D8" w:rsidRPr="00F82E8C" w:rsidRDefault="00B245D8" w:rsidP="007665AE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空天科学学院</w:t>
            </w:r>
          </w:p>
        </w:tc>
        <w:tc>
          <w:tcPr>
            <w:tcW w:w="1813" w:type="dxa"/>
            <w:vAlign w:val="center"/>
          </w:tcPr>
          <w:p w:rsidR="00B245D8" w:rsidRPr="00610441" w:rsidRDefault="00CD10E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博士生宿舍楼A栋7楼</w:t>
            </w:r>
          </w:p>
        </w:tc>
        <w:tc>
          <w:tcPr>
            <w:tcW w:w="1015" w:type="dxa"/>
            <w:vAlign w:val="center"/>
          </w:tcPr>
          <w:p w:rsidR="00B245D8" w:rsidRPr="00610441" w:rsidRDefault="0045225A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陈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俊</w:t>
            </w:r>
          </w:p>
        </w:tc>
        <w:tc>
          <w:tcPr>
            <w:tcW w:w="1855" w:type="dxa"/>
            <w:vAlign w:val="center"/>
          </w:tcPr>
          <w:p w:rsidR="00B245D8" w:rsidRPr="00610441" w:rsidRDefault="0045225A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0731-87023130</w:t>
            </w:r>
          </w:p>
        </w:tc>
        <w:tc>
          <w:tcPr>
            <w:tcW w:w="2861" w:type="dxa"/>
            <w:vAlign w:val="center"/>
          </w:tcPr>
          <w:p w:rsidR="00B245D8" w:rsidRPr="00610441" w:rsidRDefault="0045225A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3739060827</w:t>
            </w:r>
          </w:p>
        </w:tc>
      </w:tr>
      <w:tr w:rsidR="00DB0952" w:rsidRPr="00F82E8C" w:rsidTr="00CD10EC">
        <w:trPr>
          <w:trHeight w:val="892"/>
          <w:jc w:val="center"/>
        </w:trPr>
        <w:tc>
          <w:tcPr>
            <w:tcW w:w="1858" w:type="dxa"/>
            <w:vAlign w:val="center"/>
          </w:tcPr>
          <w:p w:rsidR="00B245D8" w:rsidRPr="00F82E8C" w:rsidRDefault="00B245D8" w:rsidP="007665AE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气象海洋学院</w:t>
            </w:r>
          </w:p>
        </w:tc>
        <w:tc>
          <w:tcPr>
            <w:tcW w:w="1813" w:type="dxa"/>
            <w:vAlign w:val="center"/>
          </w:tcPr>
          <w:p w:rsidR="00B245D8" w:rsidRPr="00610441" w:rsidRDefault="00CD10E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博士楼B栋2楼</w:t>
            </w:r>
          </w:p>
        </w:tc>
        <w:tc>
          <w:tcPr>
            <w:tcW w:w="1015" w:type="dxa"/>
            <w:vAlign w:val="center"/>
          </w:tcPr>
          <w:p w:rsidR="00B245D8" w:rsidRPr="00610441" w:rsidRDefault="007665AE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薛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子哲</w:t>
            </w:r>
          </w:p>
        </w:tc>
        <w:tc>
          <w:tcPr>
            <w:tcW w:w="1855" w:type="dxa"/>
            <w:vAlign w:val="center"/>
          </w:tcPr>
          <w:p w:rsidR="00B245D8" w:rsidRPr="00610441" w:rsidRDefault="00B245D8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</w:p>
        </w:tc>
        <w:tc>
          <w:tcPr>
            <w:tcW w:w="2861" w:type="dxa"/>
            <w:vAlign w:val="center"/>
          </w:tcPr>
          <w:p w:rsidR="00B245D8" w:rsidRPr="00610441" w:rsidRDefault="007665AE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3217318416</w:t>
            </w:r>
          </w:p>
        </w:tc>
      </w:tr>
      <w:tr w:rsidR="00DB0952" w:rsidRPr="00F82E8C" w:rsidTr="00CD10EC">
        <w:trPr>
          <w:trHeight w:val="892"/>
          <w:jc w:val="center"/>
        </w:trPr>
        <w:tc>
          <w:tcPr>
            <w:tcW w:w="1858" w:type="dxa"/>
            <w:vAlign w:val="center"/>
          </w:tcPr>
          <w:p w:rsidR="00560ABC" w:rsidRPr="00F82E8C" w:rsidRDefault="00560ABC" w:rsidP="007665AE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国际关系学院</w:t>
            </w:r>
          </w:p>
        </w:tc>
        <w:tc>
          <w:tcPr>
            <w:tcW w:w="1813" w:type="dxa"/>
            <w:vAlign w:val="center"/>
          </w:tcPr>
          <w:p w:rsidR="00560ABC" w:rsidRPr="00610441" w:rsidRDefault="00560AB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国际关系学院学员队</w:t>
            </w:r>
          </w:p>
        </w:tc>
        <w:tc>
          <w:tcPr>
            <w:tcW w:w="1015" w:type="dxa"/>
            <w:vAlign w:val="center"/>
          </w:tcPr>
          <w:p w:rsidR="00560ABC" w:rsidRPr="00610441" w:rsidRDefault="00560AB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陈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光波</w:t>
            </w:r>
          </w:p>
          <w:p w:rsidR="00560ABC" w:rsidRPr="00610441" w:rsidRDefault="00560AB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王磊</w:t>
            </w:r>
          </w:p>
        </w:tc>
        <w:tc>
          <w:tcPr>
            <w:tcW w:w="1855" w:type="dxa"/>
            <w:vAlign w:val="center"/>
          </w:tcPr>
          <w:p w:rsidR="00560ABC" w:rsidRPr="00610441" w:rsidRDefault="00560AB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0501-838686</w:t>
            </w:r>
          </w:p>
          <w:p w:rsidR="00560ABC" w:rsidRPr="00610441" w:rsidRDefault="00560AB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0501-838687</w:t>
            </w:r>
          </w:p>
        </w:tc>
        <w:tc>
          <w:tcPr>
            <w:tcW w:w="2861" w:type="dxa"/>
            <w:vAlign w:val="center"/>
          </w:tcPr>
          <w:p w:rsidR="00560ABC" w:rsidRPr="00610441" w:rsidRDefault="00560AB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18913357167</w:t>
            </w:r>
          </w:p>
          <w:p w:rsidR="00560ABC" w:rsidRPr="00610441" w:rsidRDefault="00560AB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13813387418</w:t>
            </w:r>
          </w:p>
        </w:tc>
      </w:tr>
      <w:tr w:rsidR="00CD10EC" w:rsidRPr="00F82E8C" w:rsidTr="00CD10EC">
        <w:trPr>
          <w:trHeight w:val="856"/>
          <w:jc w:val="center"/>
        </w:trPr>
        <w:tc>
          <w:tcPr>
            <w:tcW w:w="1858" w:type="dxa"/>
            <w:vAlign w:val="center"/>
          </w:tcPr>
          <w:p w:rsidR="00CD10EC" w:rsidRPr="00F82E8C" w:rsidRDefault="00CD10EC" w:rsidP="007665AE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电子对抗学院</w:t>
            </w:r>
          </w:p>
        </w:tc>
        <w:tc>
          <w:tcPr>
            <w:tcW w:w="1813" w:type="dxa"/>
            <w:vAlign w:val="center"/>
          </w:tcPr>
          <w:p w:rsidR="00CD10EC" w:rsidRPr="00610441" w:rsidRDefault="00CD10EC" w:rsidP="00610441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电子对抗学院学员二大队</w:t>
            </w: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‍</w:t>
            </w:r>
          </w:p>
        </w:tc>
        <w:tc>
          <w:tcPr>
            <w:tcW w:w="1015" w:type="dxa"/>
            <w:vAlign w:val="center"/>
          </w:tcPr>
          <w:p w:rsidR="00CD10EC" w:rsidRPr="00610441" w:rsidRDefault="00CD10EC" w:rsidP="00610441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牛登洪</w:t>
            </w:r>
          </w:p>
        </w:tc>
        <w:tc>
          <w:tcPr>
            <w:tcW w:w="1855" w:type="dxa"/>
            <w:vAlign w:val="center"/>
          </w:tcPr>
          <w:p w:rsidR="00CD10EC" w:rsidRPr="00610441" w:rsidRDefault="00CD10EC" w:rsidP="00610441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​</w:t>
            </w:r>
          </w:p>
        </w:tc>
        <w:tc>
          <w:tcPr>
            <w:tcW w:w="2861" w:type="dxa"/>
            <w:vAlign w:val="center"/>
          </w:tcPr>
          <w:p w:rsidR="00CD10EC" w:rsidRPr="00610441" w:rsidRDefault="00CD10EC" w:rsidP="00610441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   18955185048</w:t>
            </w:r>
          </w:p>
        </w:tc>
      </w:tr>
      <w:tr w:rsidR="00CD10EC" w:rsidRPr="00F82E8C" w:rsidTr="00CD10EC">
        <w:trPr>
          <w:trHeight w:val="892"/>
          <w:jc w:val="center"/>
        </w:trPr>
        <w:tc>
          <w:tcPr>
            <w:tcW w:w="1858" w:type="dxa"/>
            <w:vAlign w:val="center"/>
          </w:tcPr>
          <w:p w:rsidR="00CD10EC" w:rsidRPr="00F82E8C" w:rsidRDefault="00CD10EC" w:rsidP="007665AE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信息通信学院</w:t>
            </w:r>
          </w:p>
        </w:tc>
        <w:tc>
          <w:tcPr>
            <w:tcW w:w="1813" w:type="dxa"/>
            <w:vAlign w:val="center"/>
          </w:tcPr>
          <w:p w:rsidR="00CD10EC" w:rsidRPr="00610441" w:rsidRDefault="00CD10E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国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防科技大学信息通信</w:t>
            </w: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学院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学员二大队学员</w:t>
            </w: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7队</w:t>
            </w:r>
          </w:p>
        </w:tc>
        <w:tc>
          <w:tcPr>
            <w:tcW w:w="1015" w:type="dxa"/>
            <w:vAlign w:val="center"/>
          </w:tcPr>
          <w:p w:rsidR="00CD10EC" w:rsidRPr="00610441" w:rsidRDefault="00CD10E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兰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天</w:t>
            </w:r>
          </w:p>
          <w:p w:rsidR="00CD10EC" w:rsidRPr="00610441" w:rsidRDefault="00CD10E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刘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成明</w:t>
            </w:r>
          </w:p>
        </w:tc>
        <w:tc>
          <w:tcPr>
            <w:tcW w:w="1855" w:type="dxa"/>
            <w:vAlign w:val="center"/>
          </w:tcPr>
          <w:p w:rsidR="00CD10EC" w:rsidRPr="00610441" w:rsidRDefault="00CD10E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0781-668807</w:t>
            </w:r>
          </w:p>
          <w:p w:rsidR="00CD10EC" w:rsidRPr="00610441" w:rsidRDefault="00CD10E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0781-668827</w:t>
            </w:r>
          </w:p>
        </w:tc>
        <w:tc>
          <w:tcPr>
            <w:tcW w:w="2861" w:type="dxa"/>
            <w:vAlign w:val="center"/>
          </w:tcPr>
          <w:p w:rsidR="00CD10EC" w:rsidRPr="00610441" w:rsidRDefault="00CD10E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5827338386</w:t>
            </w:r>
          </w:p>
          <w:p w:rsidR="00CD10EC" w:rsidRPr="00610441" w:rsidRDefault="00CD10EC" w:rsidP="00610441">
            <w:pPr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15527212114</w:t>
            </w:r>
          </w:p>
        </w:tc>
      </w:tr>
    </w:tbl>
    <w:p w:rsidR="00CD10EC" w:rsidRPr="00CD10EC" w:rsidRDefault="00CD10EC" w:rsidP="00CD10EC">
      <w:pPr>
        <w:widowControl/>
        <w:shd w:val="clear" w:color="auto" w:fill="FFFFFF"/>
        <w:jc w:val="center"/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0"/>
          <w:szCs w:val="18"/>
        </w:rPr>
      </w:pPr>
      <w:r w:rsidRPr="00CD10E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0"/>
          <w:szCs w:val="18"/>
        </w:rPr>
        <w:t>‍注：异地校区的博士研究生（军人和无军籍）均需到长沙校区参加入学教育，请同报考学院教务处确定具体的报到方式。进出学校营门凭身份证、通知书，若有家长陪同请到门岗接待室办理登记手续。</w:t>
      </w:r>
    </w:p>
    <w:p w:rsidR="00FC22AB" w:rsidRPr="00F82E8C" w:rsidRDefault="00FC22AB" w:rsidP="00FC22AB">
      <w:pPr>
        <w:widowControl/>
        <w:shd w:val="clear" w:color="auto" w:fill="FFFFFF"/>
        <w:spacing w:line="355" w:lineRule="atLeast"/>
        <w:ind w:firstLine="344"/>
        <w:jc w:val="left"/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</w:pPr>
    </w:p>
    <w:p w:rsidR="00FC22AB" w:rsidRPr="00F82E8C" w:rsidRDefault="00FC22AB" w:rsidP="0055185A">
      <w:pPr>
        <w:widowControl/>
        <w:shd w:val="clear" w:color="auto" w:fill="FFFFFF"/>
        <w:adjustRightInd w:val="0"/>
        <w:snapToGrid w:val="0"/>
        <w:jc w:val="center"/>
        <w:rPr>
          <w:rFonts w:ascii="微软雅黑" w:eastAsia="微软雅黑" w:hAnsi="微软雅黑" w:cs="宋体"/>
          <w:color w:val="000000" w:themeColor="text1"/>
          <w:spacing w:val="6"/>
          <w:kern w:val="0"/>
          <w:sz w:val="22"/>
          <w:szCs w:val="18"/>
        </w:rPr>
      </w:pPr>
    </w:p>
    <w:p w:rsidR="003F56BC" w:rsidRPr="00F82E8C" w:rsidRDefault="003F56BC" w:rsidP="003F56BC">
      <w:pPr>
        <w:widowControl/>
        <w:shd w:val="clear" w:color="auto" w:fill="FFFFFF"/>
        <w:spacing w:line="355" w:lineRule="atLeast"/>
        <w:ind w:firstLine="344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黑体" w:eastAsia="黑体" w:hAnsi="黑体" w:cs="宋体" w:hint="eastAsia"/>
          <w:b/>
          <w:bCs/>
          <w:color w:val="000000" w:themeColor="text1"/>
          <w:spacing w:val="6"/>
          <w:kern w:val="0"/>
          <w:sz w:val="24"/>
        </w:rPr>
        <w:t>二、无军籍研究生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ind w:firstLine="344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lastRenderedPageBreak/>
        <w:t>1、</w:t>
      </w:r>
      <w:r w:rsidR="00833BF6"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无军籍</w:t>
      </w:r>
      <w:r w:rsidR="00833BF6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硕士</w:t>
      </w:r>
      <w:r w:rsidR="00833BF6"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研究生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报到时间为</w:t>
      </w:r>
      <w:r w:rsidR="00B4683B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2020年</w:t>
      </w:r>
      <w:r w:rsidR="00656C84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9</w:t>
      </w:r>
      <w:r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月</w:t>
      </w:r>
      <w:r w:rsidR="00656C84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11</w:t>
      </w:r>
      <w:r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日-</w:t>
      </w:r>
      <w:r w:rsidR="00656C84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12</w:t>
      </w:r>
      <w:r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日</w:t>
      </w:r>
      <w:r w:rsidR="00833BF6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，</w:t>
      </w:r>
      <w:r w:rsidR="006E4AE1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如有调整，另行通知。</w:t>
      </w:r>
      <w:r w:rsidR="00833BF6"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无军籍</w:t>
      </w:r>
      <w:r w:rsidR="00833BF6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博士</w:t>
      </w:r>
      <w:r w:rsidR="00833BF6"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研究生报到时间为</w:t>
      </w:r>
      <w:r w:rsidR="00B4683B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2020年</w:t>
      </w:r>
      <w:r w:rsidR="00833BF6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8月28日-29日</w:t>
      </w:r>
      <w:r w:rsidR="00B4683B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，如有调整，另行通知。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必须按规定报到日期来校报到。如因故不能按时报到，需在规定报到之日前向学院教学科研处请假，经批准后，方可推迟报到时间，否则取消入学资格。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ind w:firstLine="344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2、报到时需带：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ind w:firstLine="344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（1）《录取通知书》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ind w:firstLine="344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（2）本科毕业证书、学士学位证书（若已同档案一起邮寄的可不携带）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ind w:firstLine="344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（3）党、团组织关系（接收部门为：湖南长沙国防科技大学XXX学院政治工作处，二级党委名称：国防科技大学XXX学院学员大队党委）。</w:t>
      </w:r>
    </w:p>
    <w:p w:rsidR="007C469B" w:rsidRPr="00F82E8C" w:rsidRDefault="003F56BC" w:rsidP="003F56BC">
      <w:pPr>
        <w:widowControl/>
        <w:shd w:val="clear" w:color="auto" w:fill="FFFFFF"/>
        <w:spacing w:line="355" w:lineRule="atLeast"/>
        <w:ind w:firstLine="344"/>
        <w:jc w:val="left"/>
        <w:rPr>
          <w:rFonts w:ascii="仿宋_GB2312" w:eastAsia="仿宋_GB2312" w:hAnsi="微软雅黑" w:cs="宋体"/>
          <w:b/>
          <w:bCs/>
          <w:color w:val="000000" w:themeColor="text1"/>
          <w:spacing w:val="6"/>
          <w:kern w:val="0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（4）个人换洗衣物及生活必需品；被褥、枕头、凉席、床单、鞋架等物资自备或来校后自行购买。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ind w:firstLine="344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3、关于户籍手续的说明：户口迁移遵循自愿原则。</w:t>
      </w:r>
    </w:p>
    <w:p w:rsidR="003F56BC" w:rsidRPr="00F82E8C" w:rsidRDefault="003F56BC" w:rsidP="00C0638C">
      <w:pPr>
        <w:widowControl/>
        <w:shd w:val="clear" w:color="auto" w:fill="FFFFFF"/>
        <w:adjustRightInd w:val="0"/>
        <w:snapToGrid w:val="0"/>
        <w:spacing w:line="355" w:lineRule="atLeast"/>
        <w:ind w:firstLine="346"/>
        <w:jc w:val="left"/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4、</w:t>
      </w:r>
      <w:r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4"/>
        </w:rPr>
        <w:t>20</w:t>
      </w:r>
      <w:r w:rsidR="00656C84"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4"/>
        </w:rPr>
        <w:t>20</w:t>
      </w:r>
      <w:r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4"/>
        </w:rPr>
        <w:t>级无军籍研究生</w:t>
      </w:r>
      <w:r w:rsidR="0055185A"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4"/>
        </w:rPr>
        <w:t>学费：</w:t>
      </w:r>
      <w:r w:rsidR="0055185A" w:rsidRPr="00F82E8C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全日制学术学位</w:t>
      </w:r>
      <w:r w:rsidR="007C469B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硕士</w:t>
      </w:r>
      <w:r w:rsidR="007C469B"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研究生</w:t>
      </w:r>
      <w:r w:rsidR="0055185A" w:rsidRPr="00F82E8C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，</w:t>
      </w:r>
      <w:r w:rsidR="0055185A" w:rsidRPr="00F82E8C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 </w:t>
      </w:r>
      <w:r w:rsidR="0055185A" w:rsidRPr="00F82E8C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8000元/生</w:t>
      </w:r>
      <w:r w:rsidR="0055185A" w:rsidRPr="00F82E8C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·</w:t>
      </w:r>
      <w:r w:rsidR="00285434" w:rsidRPr="00F82E8C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年；全日制专业学位</w:t>
      </w:r>
      <w:r w:rsidR="007C469B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硕士</w:t>
      </w:r>
      <w:r w:rsidR="007C469B"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研究生</w:t>
      </w:r>
      <w:r w:rsidR="0055185A" w:rsidRPr="00F82E8C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，12000元/生</w:t>
      </w:r>
      <w:r w:rsidR="0055185A" w:rsidRPr="00F82E8C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·</w:t>
      </w:r>
      <w:r w:rsidR="0055185A" w:rsidRPr="00F82E8C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年。</w:t>
      </w:r>
      <w:r w:rsidR="007C469B" w:rsidRPr="00F82E8C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全日制学术学位</w:t>
      </w:r>
      <w:r w:rsidR="007C469B" w:rsidRPr="00F82E8C">
        <w:rPr>
          <w:rFonts w:ascii="仿宋_GB2312" w:eastAsia="仿宋_GB2312" w:hAnsi="微软雅黑" w:cs="宋体"/>
          <w:b/>
          <w:color w:val="000000" w:themeColor="text1"/>
          <w:spacing w:val="6"/>
          <w:kern w:val="0"/>
          <w:szCs w:val="17"/>
        </w:rPr>
        <w:t>博士</w:t>
      </w:r>
      <w:r w:rsidR="007C469B" w:rsidRPr="00F82E8C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研究生，10000元/生</w:t>
      </w:r>
      <w:r w:rsidR="007C469B" w:rsidRPr="00F82E8C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·</w:t>
      </w:r>
      <w:r w:rsidR="007C469B" w:rsidRPr="00F82E8C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年；专业学位（工学类）</w:t>
      </w:r>
      <w:r w:rsidR="007C469B" w:rsidRPr="00F82E8C">
        <w:rPr>
          <w:rFonts w:ascii="仿宋_GB2312" w:eastAsia="仿宋_GB2312" w:hAnsi="微软雅黑" w:cs="宋体"/>
          <w:b/>
          <w:color w:val="000000" w:themeColor="text1"/>
          <w:spacing w:val="6"/>
          <w:kern w:val="0"/>
          <w:szCs w:val="17"/>
        </w:rPr>
        <w:t>博士</w:t>
      </w:r>
      <w:r w:rsidR="007C469B" w:rsidRPr="00F82E8C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研究生，14000元/生</w:t>
      </w:r>
      <w:r w:rsidR="007C469B" w:rsidRPr="00F82E8C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·</w:t>
      </w:r>
      <w:r w:rsidR="007C469B" w:rsidRPr="00F82E8C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年</w:t>
      </w:r>
      <w:r w:rsidR="009F08FF"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。</w:t>
      </w:r>
      <w:r w:rsidR="00C0638C"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</w:rPr>
        <w:t>缴费渠道报到后由学院通知。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ind w:firstLine="344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5、入学后三个月内，如发现身体或其它情况不符合要求者，退回原单位处理。</w:t>
      </w:r>
    </w:p>
    <w:p w:rsidR="003F56BC" w:rsidRPr="00F82E8C" w:rsidRDefault="003F56BC" w:rsidP="00C950D0">
      <w:pPr>
        <w:widowControl/>
        <w:shd w:val="clear" w:color="auto" w:fill="FFFFFF"/>
        <w:tabs>
          <w:tab w:val="left" w:pos="5103"/>
        </w:tabs>
        <w:spacing w:line="355" w:lineRule="atLeast"/>
        <w:ind w:rightChars="-24" w:right="-50" w:firstLine="284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6、</w:t>
      </w:r>
      <w:r w:rsidR="00833BF6"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硕士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报到地点为：（详见下表）</w:t>
      </w:r>
    </w:p>
    <w:tbl>
      <w:tblPr>
        <w:tblW w:w="9669" w:type="dxa"/>
        <w:jc w:val="center"/>
        <w:tblCellMar>
          <w:left w:w="0" w:type="dxa"/>
          <w:right w:w="0" w:type="dxa"/>
        </w:tblCellMar>
        <w:tblLook w:val="04A0"/>
      </w:tblPr>
      <w:tblGrid>
        <w:gridCol w:w="1917"/>
        <w:gridCol w:w="3475"/>
        <w:gridCol w:w="1087"/>
        <w:gridCol w:w="1645"/>
        <w:gridCol w:w="1545"/>
      </w:tblGrid>
      <w:tr w:rsidR="00DB0952" w:rsidRPr="00F82E8C" w:rsidTr="00B72F0F">
        <w:trPr>
          <w:trHeight w:val="824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6B31" w:rsidRPr="00F82E8C" w:rsidRDefault="00B56B31" w:rsidP="0005382A">
            <w:pPr>
              <w:widowControl/>
              <w:wordWrap w:val="0"/>
              <w:spacing w:line="290" w:lineRule="atLeast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学  院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6B31" w:rsidRPr="00F82E8C" w:rsidRDefault="00B56B31" w:rsidP="0005382A">
            <w:pPr>
              <w:widowControl/>
              <w:wordWrap w:val="0"/>
              <w:spacing w:line="290" w:lineRule="atLeast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报到地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6B31" w:rsidRPr="00F82E8C" w:rsidRDefault="00B56B31" w:rsidP="0005382A">
            <w:pPr>
              <w:widowControl/>
              <w:wordWrap w:val="0"/>
              <w:spacing w:line="290" w:lineRule="atLeast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6B31" w:rsidRPr="00F82E8C" w:rsidRDefault="00B56B31" w:rsidP="0005382A">
            <w:pPr>
              <w:widowControl/>
              <w:wordWrap w:val="0"/>
              <w:spacing w:line="290" w:lineRule="atLeast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座机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B31" w:rsidRPr="00F82E8C" w:rsidRDefault="00B56B31" w:rsidP="0005382A">
            <w:pPr>
              <w:widowControl/>
              <w:wordWrap w:val="0"/>
              <w:spacing w:line="290" w:lineRule="atLeast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手机</w:t>
            </w:r>
          </w:p>
        </w:tc>
      </w:tr>
      <w:tr w:rsidR="00CD10EC" w:rsidRPr="00F82E8C" w:rsidTr="00B72F0F">
        <w:trPr>
          <w:trHeight w:val="824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F82E8C" w:rsidRDefault="00CD10EC" w:rsidP="003F56B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文理学院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北院20栋3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DA7193">
            <w:pPr>
              <w:widowControl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蒋波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DA7193">
            <w:pPr>
              <w:widowControl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0731-87001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EC" w:rsidRPr="00610441" w:rsidRDefault="00CD10EC" w:rsidP="00D81C01">
            <w:pPr>
              <w:widowControl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3469058081</w:t>
            </w:r>
          </w:p>
        </w:tc>
      </w:tr>
      <w:tr w:rsidR="00CD10EC" w:rsidRPr="00F82E8C" w:rsidTr="00B72F0F">
        <w:trPr>
          <w:trHeight w:val="824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F82E8C" w:rsidRDefault="00CD10EC" w:rsidP="003F56B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计算机学院</w:t>
            </w: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北院13栋3楼3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3F56B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田毅龙</w:t>
            </w:r>
          </w:p>
          <w:p w:rsidR="00CD10EC" w:rsidRPr="00610441" w:rsidRDefault="00CD10EC" w:rsidP="003F56B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杨红运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510A19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0731-87002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EC" w:rsidRPr="00610441" w:rsidRDefault="00CD10EC" w:rsidP="00D81C01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8684798288</w:t>
            </w:r>
          </w:p>
          <w:p w:rsidR="00CD10EC" w:rsidRPr="00610441" w:rsidRDefault="00CD10EC" w:rsidP="00D81C01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3787257291</w:t>
            </w:r>
          </w:p>
        </w:tc>
      </w:tr>
      <w:tr w:rsidR="00CD10EC" w:rsidRPr="00F82E8C" w:rsidTr="00B72F0F">
        <w:trPr>
          <w:trHeight w:val="824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F82E8C" w:rsidRDefault="00CD10EC" w:rsidP="003F56B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电子科学学院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北院14栋2楼211房间（队部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3F56B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杨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DB0952">
            <w:pPr>
              <w:widowControl/>
              <w:wordWrap w:val="0"/>
              <w:spacing w:line="290" w:lineRule="atLeast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EC" w:rsidRPr="00610441" w:rsidRDefault="00CD10EC" w:rsidP="00D81C01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3308490535</w:t>
            </w:r>
          </w:p>
        </w:tc>
      </w:tr>
      <w:tr w:rsidR="00CD10EC" w:rsidRPr="00F82E8C" w:rsidTr="00B72F0F">
        <w:trPr>
          <w:trHeight w:val="824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F82E8C" w:rsidRDefault="00CD10EC" w:rsidP="003F56B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前沿交叉学科学院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北院20栋515房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D34E1E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赵志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B56B31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EC" w:rsidRPr="00610441" w:rsidRDefault="00CD10EC" w:rsidP="00D34E1E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5116237615</w:t>
            </w:r>
          </w:p>
        </w:tc>
      </w:tr>
      <w:tr w:rsidR="00CD10EC" w:rsidRPr="00F82E8C" w:rsidTr="00B72F0F">
        <w:trPr>
          <w:trHeight w:val="824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F82E8C" w:rsidRDefault="00CD10EC" w:rsidP="003F56B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智能科学学院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10EC" w:rsidRPr="00610441" w:rsidRDefault="00CD10EC" w:rsidP="00610441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研究生宿舍北14栋5楼512房间（队部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10EC" w:rsidRPr="00610441" w:rsidRDefault="00CD10EC" w:rsidP="00610441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王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凌星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10EC" w:rsidRPr="00610441" w:rsidRDefault="00CD10EC" w:rsidP="00610441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0731-87005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EC" w:rsidRPr="00610441" w:rsidRDefault="00CD10EC" w:rsidP="00610441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5526421502</w:t>
            </w:r>
          </w:p>
        </w:tc>
      </w:tr>
      <w:tr w:rsidR="00CD10EC" w:rsidRPr="00F82E8C" w:rsidTr="00B72F0F">
        <w:trPr>
          <w:trHeight w:val="824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F82E8C" w:rsidRDefault="00CD10EC" w:rsidP="003F56B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系统工程学院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 长沙一号院106宿舍楼（系统工程学院大楼对面北便门东栋），新生报到处316房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3F56B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柳冬林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B56B31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0731-87006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EC" w:rsidRPr="00610441" w:rsidRDefault="00CD10EC" w:rsidP="00D81C01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3874951003</w:t>
            </w:r>
          </w:p>
        </w:tc>
      </w:tr>
      <w:tr w:rsidR="00CD10EC" w:rsidRPr="00F82E8C" w:rsidTr="00B72F0F">
        <w:trPr>
          <w:trHeight w:val="824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F82E8C" w:rsidRDefault="00CD10EC" w:rsidP="003F56B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空天科学学院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10EC" w:rsidRPr="00610441" w:rsidRDefault="00CD10EC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北院12栋一楼东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10EC" w:rsidRPr="00610441" w:rsidRDefault="00CD10EC" w:rsidP="003F56B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张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鲁沙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10EC" w:rsidRPr="00610441" w:rsidRDefault="00CD10EC" w:rsidP="00B56B31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0731-87007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EC" w:rsidRPr="00610441" w:rsidRDefault="00CD10EC" w:rsidP="00D81C01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5211181168</w:t>
            </w:r>
          </w:p>
        </w:tc>
      </w:tr>
      <w:tr w:rsidR="00CD10EC" w:rsidRPr="00F82E8C" w:rsidTr="00B72F0F">
        <w:trPr>
          <w:trHeight w:val="824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F82E8C" w:rsidRDefault="00CD10EC" w:rsidP="00560ABC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国际关系学院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国际关系学院学员队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560AB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陈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光波</w:t>
            </w:r>
          </w:p>
          <w:p w:rsidR="00CD10EC" w:rsidRPr="00610441" w:rsidRDefault="00CD10EC" w:rsidP="00560AB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王磊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560AB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0501-838686</w:t>
            </w:r>
          </w:p>
          <w:p w:rsidR="00CD10EC" w:rsidRPr="00610441" w:rsidRDefault="00CD10EC" w:rsidP="00560AB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0501-838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EC" w:rsidRPr="00610441" w:rsidRDefault="00CD10EC" w:rsidP="00560AB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18913357167</w:t>
            </w:r>
          </w:p>
          <w:p w:rsidR="00CD10EC" w:rsidRPr="00610441" w:rsidRDefault="00CD10EC" w:rsidP="00560ABC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13813387418</w:t>
            </w:r>
          </w:p>
        </w:tc>
      </w:tr>
      <w:tr w:rsidR="00CD10EC" w:rsidRPr="00F82E8C" w:rsidTr="00B72F0F">
        <w:trPr>
          <w:trHeight w:val="824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F82E8C" w:rsidRDefault="00CD10EC" w:rsidP="00E93518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lastRenderedPageBreak/>
              <w:t>电子对抗学院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电子对抗学院学员二大队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E93518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宣章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健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610441" w:rsidRDefault="00CD10EC" w:rsidP="00E93518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0551-65926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EC" w:rsidRPr="00610441" w:rsidRDefault="00CD10EC" w:rsidP="00E93518">
            <w:pPr>
              <w:widowControl/>
              <w:wordWrap w:val="0"/>
              <w:spacing w:line="290" w:lineRule="atLeast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17730222030</w:t>
            </w:r>
          </w:p>
        </w:tc>
      </w:tr>
      <w:tr w:rsidR="00CD10EC" w:rsidRPr="00F82E8C" w:rsidTr="007665AE">
        <w:trPr>
          <w:trHeight w:val="824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10EC" w:rsidRPr="00F82E8C" w:rsidRDefault="00CD10EC" w:rsidP="00E93518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气象海洋学院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10EC" w:rsidRPr="00610441" w:rsidRDefault="00CD10EC" w:rsidP="00415DB8">
            <w:pPr>
              <w:jc w:val="center"/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北院20栋5楼5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10EC" w:rsidRPr="00610441" w:rsidRDefault="00CD10EC" w:rsidP="00E93518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罗</w:t>
            </w:r>
            <w:r w:rsidRPr="00610441">
              <w:rPr>
                <w:rFonts w:ascii="宋体" w:eastAsia="宋体" w:hAnsi="宋体" w:cs="Arial"/>
                <w:color w:val="000000"/>
                <w:sz w:val="23"/>
                <w:szCs w:val="23"/>
              </w:rPr>
              <w:t>藤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10EC" w:rsidRPr="00610441" w:rsidRDefault="00CD10EC" w:rsidP="00E93518">
            <w:pPr>
              <w:widowControl/>
              <w:wordWrap w:val="0"/>
              <w:spacing w:line="290" w:lineRule="atLeast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EC" w:rsidRPr="00610441" w:rsidRDefault="00CD10EC" w:rsidP="00E93518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Arial"/>
                <w:color w:val="000000"/>
                <w:sz w:val="23"/>
                <w:szCs w:val="23"/>
              </w:rPr>
            </w:pPr>
            <w:r w:rsidRPr="00610441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15111152581</w:t>
            </w:r>
          </w:p>
        </w:tc>
      </w:tr>
    </w:tbl>
    <w:p w:rsidR="003F56BC" w:rsidRPr="00CD10EC" w:rsidRDefault="003F56BC" w:rsidP="0055185A">
      <w:pPr>
        <w:widowControl/>
        <w:shd w:val="clear" w:color="auto" w:fill="FFFFFF"/>
        <w:jc w:val="center"/>
        <w:rPr>
          <w:rFonts w:ascii="仿宋_GB2312" w:eastAsia="仿宋_GB2312" w:hAnsi="微软雅黑" w:cs="宋体"/>
          <w:b/>
          <w:bCs/>
          <w:color w:val="000000" w:themeColor="text1"/>
          <w:spacing w:val="6"/>
          <w:kern w:val="0"/>
          <w:sz w:val="20"/>
          <w:szCs w:val="18"/>
        </w:rPr>
      </w:pPr>
      <w:r w:rsidRPr="00CD10E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0"/>
          <w:szCs w:val="18"/>
        </w:rPr>
        <w:t>注：进出学校营门凭身份证、通知书，若有家长陪同请到门岗接待室办理登记手续。</w:t>
      </w:r>
    </w:p>
    <w:p w:rsidR="0005382A" w:rsidRPr="00F82E8C" w:rsidRDefault="00833BF6" w:rsidP="00CC61AF">
      <w:pPr>
        <w:widowControl/>
        <w:shd w:val="clear" w:color="auto" w:fill="FFFFFF"/>
        <w:tabs>
          <w:tab w:val="left" w:pos="5103"/>
        </w:tabs>
        <w:spacing w:line="355" w:lineRule="atLeast"/>
        <w:ind w:rightChars="-24" w:right="-50" w:firstLine="284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7、</w:t>
      </w:r>
      <w:r w:rsidRPr="00F82E8C">
        <w:rPr>
          <w:rFonts w:ascii="仿宋_GB2312" w:eastAsia="仿宋_GB2312" w:hAnsi="微软雅黑" w:cs="宋体" w:hint="eastAsia"/>
          <w:b/>
          <w:color w:val="000000" w:themeColor="text1"/>
          <w:spacing w:val="6"/>
          <w:kern w:val="0"/>
          <w:szCs w:val="17"/>
        </w:rPr>
        <w:t>博士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报到地点为：（详见下表）</w:t>
      </w:r>
    </w:p>
    <w:p w:rsidR="0005382A" w:rsidRPr="00F82E8C" w:rsidRDefault="0005382A" w:rsidP="0055185A">
      <w:pPr>
        <w:widowControl/>
        <w:shd w:val="clear" w:color="auto" w:fill="FFFFFF"/>
        <w:jc w:val="center"/>
        <w:rPr>
          <w:rFonts w:ascii="仿宋_GB2312" w:eastAsia="仿宋_GB2312" w:hAnsi="微软雅黑" w:cs="宋体"/>
          <w:b/>
          <w:bCs/>
          <w:color w:val="000000" w:themeColor="text1"/>
          <w:spacing w:val="6"/>
          <w:kern w:val="0"/>
        </w:rPr>
      </w:pPr>
    </w:p>
    <w:tbl>
      <w:tblPr>
        <w:tblStyle w:val="ad"/>
        <w:tblW w:w="9242" w:type="dxa"/>
        <w:jc w:val="center"/>
        <w:tblLook w:val="04A0"/>
      </w:tblPr>
      <w:tblGrid>
        <w:gridCol w:w="1988"/>
        <w:gridCol w:w="3098"/>
        <w:gridCol w:w="971"/>
        <w:gridCol w:w="1759"/>
        <w:gridCol w:w="1426"/>
      </w:tblGrid>
      <w:tr w:rsidR="00DB0952" w:rsidRPr="00F82E8C" w:rsidTr="007325A1">
        <w:trPr>
          <w:trHeight w:val="851"/>
          <w:jc w:val="center"/>
        </w:trPr>
        <w:tc>
          <w:tcPr>
            <w:tcW w:w="1988" w:type="dxa"/>
            <w:vAlign w:val="center"/>
          </w:tcPr>
          <w:p w:rsidR="00B245D8" w:rsidRPr="00F82E8C" w:rsidRDefault="00B245D8" w:rsidP="00051656">
            <w:pPr>
              <w:widowControl/>
              <w:wordWrap w:val="0"/>
              <w:spacing w:line="290" w:lineRule="atLeast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学  院</w:t>
            </w:r>
          </w:p>
        </w:tc>
        <w:tc>
          <w:tcPr>
            <w:tcW w:w="3098" w:type="dxa"/>
            <w:vAlign w:val="center"/>
          </w:tcPr>
          <w:p w:rsidR="00B245D8" w:rsidRPr="00F82E8C" w:rsidRDefault="00B245D8" w:rsidP="00051656">
            <w:pPr>
              <w:widowControl/>
              <w:wordWrap w:val="0"/>
              <w:spacing w:line="290" w:lineRule="atLeast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报到地点</w:t>
            </w:r>
          </w:p>
        </w:tc>
        <w:tc>
          <w:tcPr>
            <w:tcW w:w="971" w:type="dxa"/>
            <w:vAlign w:val="center"/>
          </w:tcPr>
          <w:p w:rsidR="00B245D8" w:rsidRPr="00F82E8C" w:rsidRDefault="00B245D8" w:rsidP="00051656">
            <w:pPr>
              <w:widowControl/>
              <w:wordWrap w:val="0"/>
              <w:spacing w:line="290" w:lineRule="atLeast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1759" w:type="dxa"/>
            <w:vAlign w:val="center"/>
          </w:tcPr>
          <w:p w:rsidR="00B245D8" w:rsidRPr="00F82E8C" w:rsidRDefault="00B245D8" w:rsidP="00051656">
            <w:pPr>
              <w:widowControl/>
              <w:wordWrap w:val="0"/>
              <w:spacing w:line="290" w:lineRule="atLeast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座机</w:t>
            </w:r>
          </w:p>
        </w:tc>
        <w:tc>
          <w:tcPr>
            <w:tcW w:w="1426" w:type="dxa"/>
            <w:vAlign w:val="center"/>
          </w:tcPr>
          <w:p w:rsidR="00B245D8" w:rsidRPr="00F82E8C" w:rsidRDefault="00B245D8" w:rsidP="00051656">
            <w:pPr>
              <w:widowControl/>
              <w:wordWrap w:val="0"/>
              <w:spacing w:line="290" w:lineRule="atLeast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  <w:r w:rsidRPr="00F82E8C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手机</w:t>
            </w:r>
          </w:p>
        </w:tc>
      </w:tr>
      <w:tr w:rsidR="00CD10EC" w:rsidRPr="00F82E8C" w:rsidTr="007325A1">
        <w:trPr>
          <w:trHeight w:val="851"/>
          <w:jc w:val="center"/>
        </w:trPr>
        <w:tc>
          <w:tcPr>
            <w:tcW w:w="1988" w:type="dxa"/>
            <w:vAlign w:val="center"/>
          </w:tcPr>
          <w:p w:rsidR="00CD10EC" w:rsidRPr="00F82E8C" w:rsidRDefault="00CD10EC" w:rsidP="00593DE3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文理学院</w:t>
            </w:r>
          </w:p>
        </w:tc>
        <w:tc>
          <w:tcPr>
            <w:tcW w:w="3098" w:type="dxa"/>
            <w:vAlign w:val="center"/>
          </w:tcPr>
          <w:p w:rsidR="00CD10EC" w:rsidRPr="00F0138B" w:rsidRDefault="00CD10EC" w:rsidP="00415DB8">
            <w:pPr>
              <w:jc w:val="center"/>
              <w:rPr>
                <w:rFonts w:ascii="mp-quote" w:eastAsia="宋体" w:hAnsi="mp-quote" w:cs="Arial" w:hint="eastAsia"/>
                <w:color w:val="333333"/>
                <w:sz w:val="26"/>
                <w:szCs w:val="26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北院博士楼B栋1409</w:t>
            </w:r>
          </w:p>
        </w:tc>
        <w:tc>
          <w:tcPr>
            <w:tcW w:w="971" w:type="dxa"/>
            <w:vAlign w:val="center"/>
          </w:tcPr>
          <w:p w:rsidR="00CD10EC" w:rsidRPr="00F82E8C" w:rsidRDefault="00CD10EC" w:rsidP="00593DE3">
            <w:pPr>
              <w:widowControl/>
              <w:spacing w:line="290" w:lineRule="atLeas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蒋波</w:t>
            </w:r>
          </w:p>
        </w:tc>
        <w:tc>
          <w:tcPr>
            <w:tcW w:w="1759" w:type="dxa"/>
            <w:vAlign w:val="center"/>
          </w:tcPr>
          <w:p w:rsidR="00CD10EC" w:rsidRPr="00F82E8C" w:rsidRDefault="00CD10EC" w:rsidP="007325A1">
            <w:pPr>
              <w:widowControl/>
              <w:spacing w:line="290" w:lineRule="atLeast"/>
              <w:ind w:rightChars="17" w:right="36" w:firstLineChars="5" w:firstLine="1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0731-87001935</w:t>
            </w:r>
          </w:p>
        </w:tc>
        <w:tc>
          <w:tcPr>
            <w:tcW w:w="1426" w:type="dxa"/>
            <w:vAlign w:val="center"/>
          </w:tcPr>
          <w:p w:rsidR="00CD10EC" w:rsidRPr="00F82E8C" w:rsidRDefault="00CD10EC" w:rsidP="00593DE3">
            <w:pPr>
              <w:widowControl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13469058081</w:t>
            </w:r>
          </w:p>
        </w:tc>
      </w:tr>
      <w:tr w:rsidR="00CD10EC" w:rsidRPr="00F82E8C" w:rsidTr="007325A1">
        <w:trPr>
          <w:trHeight w:val="851"/>
          <w:jc w:val="center"/>
        </w:trPr>
        <w:tc>
          <w:tcPr>
            <w:tcW w:w="1988" w:type="dxa"/>
            <w:vAlign w:val="center"/>
          </w:tcPr>
          <w:p w:rsidR="00CD10EC" w:rsidRPr="00F82E8C" w:rsidRDefault="00CD10EC" w:rsidP="007325A1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计算机学院</w:t>
            </w: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 </w:t>
            </w:r>
          </w:p>
        </w:tc>
        <w:tc>
          <w:tcPr>
            <w:tcW w:w="3098" w:type="dxa"/>
            <w:vAlign w:val="center"/>
          </w:tcPr>
          <w:p w:rsidR="00CD10EC" w:rsidRPr="00F0138B" w:rsidRDefault="00CD10EC" w:rsidP="00415DB8">
            <w:pPr>
              <w:jc w:val="center"/>
              <w:rPr>
                <w:rFonts w:ascii="mp-quote" w:eastAsia="宋体" w:hAnsi="mp-quote" w:cs="Arial" w:hint="eastAsia"/>
                <w:color w:val="333333"/>
                <w:sz w:val="26"/>
                <w:szCs w:val="26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北院13栋3楼315</w:t>
            </w:r>
          </w:p>
        </w:tc>
        <w:tc>
          <w:tcPr>
            <w:tcW w:w="971" w:type="dxa"/>
            <w:vAlign w:val="center"/>
          </w:tcPr>
          <w:p w:rsidR="00CD10EC" w:rsidRPr="00F82E8C" w:rsidRDefault="00CD10EC" w:rsidP="007325A1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田毅龙</w:t>
            </w:r>
          </w:p>
          <w:p w:rsidR="00CD10EC" w:rsidRPr="00F82E8C" w:rsidRDefault="00CD10EC" w:rsidP="007325A1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杨红运</w:t>
            </w:r>
          </w:p>
        </w:tc>
        <w:tc>
          <w:tcPr>
            <w:tcW w:w="1759" w:type="dxa"/>
            <w:vAlign w:val="center"/>
          </w:tcPr>
          <w:p w:rsidR="00CD10EC" w:rsidRPr="00F82E8C" w:rsidRDefault="00CD10EC" w:rsidP="007325A1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0731-87002950</w:t>
            </w:r>
          </w:p>
        </w:tc>
        <w:tc>
          <w:tcPr>
            <w:tcW w:w="1426" w:type="dxa"/>
            <w:vAlign w:val="center"/>
          </w:tcPr>
          <w:p w:rsidR="00CD10EC" w:rsidRPr="00F82E8C" w:rsidRDefault="00CD10EC" w:rsidP="007325A1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18684798288</w:t>
            </w:r>
          </w:p>
          <w:p w:rsidR="00CD10EC" w:rsidRPr="00F82E8C" w:rsidRDefault="00CD10EC" w:rsidP="007325A1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13787257291</w:t>
            </w:r>
          </w:p>
        </w:tc>
      </w:tr>
      <w:tr w:rsidR="00CD10EC" w:rsidRPr="00F82E8C" w:rsidTr="00796D0D">
        <w:trPr>
          <w:trHeight w:val="851"/>
          <w:jc w:val="center"/>
        </w:trPr>
        <w:tc>
          <w:tcPr>
            <w:tcW w:w="1988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电子科学学院</w:t>
            </w:r>
          </w:p>
        </w:tc>
        <w:tc>
          <w:tcPr>
            <w:tcW w:w="3098" w:type="dxa"/>
            <w:vAlign w:val="center"/>
          </w:tcPr>
          <w:p w:rsidR="00CD10EC" w:rsidRPr="00F0138B" w:rsidRDefault="00CD10EC" w:rsidP="00415DB8">
            <w:pPr>
              <w:jc w:val="center"/>
              <w:rPr>
                <w:rFonts w:ascii="mp-quote" w:eastAsia="宋体" w:hAnsi="mp-quote" w:cs="Arial" w:hint="eastAsia"/>
                <w:color w:val="333333"/>
                <w:sz w:val="26"/>
                <w:szCs w:val="26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北院14栋2楼211房间（队部）</w:t>
            </w:r>
          </w:p>
        </w:tc>
        <w:tc>
          <w:tcPr>
            <w:tcW w:w="971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杨潇</w:t>
            </w:r>
          </w:p>
        </w:tc>
        <w:tc>
          <w:tcPr>
            <w:tcW w:w="1759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13308490535</w:t>
            </w:r>
          </w:p>
        </w:tc>
      </w:tr>
      <w:tr w:rsidR="00CD10EC" w:rsidRPr="00F82E8C" w:rsidTr="007325A1">
        <w:trPr>
          <w:trHeight w:val="851"/>
          <w:jc w:val="center"/>
        </w:trPr>
        <w:tc>
          <w:tcPr>
            <w:tcW w:w="1988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前沿交叉学科学院</w:t>
            </w:r>
          </w:p>
        </w:tc>
        <w:tc>
          <w:tcPr>
            <w:tcW w:w="3098" w:type="dxa"/>
            <w:vAlign w:val="center"/>
          </w:tcPr>
          <w:p w:rsidR="00CD10EC" w:rsidRPr="00F0138B" w:rsidRDefault="00CD10EC" w:rsidP="00415DB8">
            <w:pPr>
              <w:rPr>
                <w:rFonts w:ascii="mp-quote" w:eastAsia="宋体" w:hAnsi="mp-quote" w:cs="Arial" w:hint="eastAsia"/>
                <w:color w:val="333333"/>
                <w:sz w:val="26"/>
                <w:szCs w:val="26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北院20栋515房间</w:t>
            </w:r>
          </w:p>
        </w:tc>
        <w:tc>
          <w:tcPr>
            <w:tcW w:w="971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赵志鹏</w:t>
            </w:r>
          </w:p>
        </w:tc>
        <w:tc>
          <w:tcPr>
            <w:tcW w:w="1759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15116237615</w:t>
            </w:r>
          </w:p>
        </w:tc>
      </w:tr>
      <w:tr w:rsidR="00CD10EC" w:rsidRPr="00F82E8C" w:rsidTr="007325A1">
        <w:trPr>
          <w:trHeight w:val="851"/>
          <w:jc w:val="center"/>
        </w:trPr>
        <w:tc>
          <w:tcPr>
            <w:tcW w:w="1988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智能科学学院</w:t>
            </w:r>
          </w:p>
        </w:tc>
        <w:tc>
          <w:tcPr>
            <w:tcW w:w="3098" w:type="dxa"/>
            <w:vAlign w:val="center"/>
          </w:tcPr>
          <w:p w:rsidR="00CD10EC" w:rsidRPr="00F0138B" w:rsidRDefault="00CD10EC" w:rsidP="00415DB8">
            <w:pPr>
              <w:rPr>
                <w:rFonts w:ascii="mp-quote" w:eastAsia="宋体" w:hAnsi="mp-quote" w:cs="Arial" w:hint="eastAsia"/>
                <w:color w:val="333333"/>
                <w:sz w:val="26"/>
                <w:szCs w:val="26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研究生宿舍北14栋5楼512房间（队部）</w:t>
            </w:r>
          </w:p>
        </w:tc>
        <w:tc>
          <w:tcPr>
            <w:tcW w:w="971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</w:pPr>
            <w:r w:rsidRPr="00F82E8C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王</w:t>
            </w:r>
            <w:r w:rsidRPr="00F82E8C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凌星</w:t>
            </w:r>
          </w:p>
        </w:tc>
        <w:tc>
          <w:tcPr>
            <w:tcW w:w="1759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0731-87005931</w:t>
            </w:r>
          </w:p>
        </w:tc>
        <w:tc>
          <w:tcPr>
            <w:tcW w:w="1426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 w:val="22"/>
              </w:rPr>
              <w:t>1</w:t>
            </w:r>
            <w:r w:rsidRPr="00F82E8C">
              <w:rPr>
                <w:rFonts w:ascii="仿宋_GB2312" w:eastAsia="仿宋_GB2312" w:hAnsi="宋体" w:cs="宋体"/>
                <w:bCs/>
                <w:color w:val="000000" w:themeColor="text1"/>
                <w:kern w:val="0"/>
                <w:sz w:val="22"/>
              </w:rPr>
              <w:t>5526421502</w:t>
            </w:r>
          </w:p>
        </w:tc>
      </w:tr>
      <w:tr w:rsidR="00CD10EC" w:rsidRPr="00F82E8C" w:rsidTr="007325A1">
        <w:trPr>
          <w:trHeight w:val="851"/>
          <w:jc w:val="center"/>
        </w:trPr>
        <w:tc>
          <w:tcPr>
            <w:tcW w:w="1988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系统工程学院</w:t>
            </w:r>
          </w:p>
        </w:tc>
        <w:tc>
          <w:tcPr>
            <w:tcW w:w="3098" w:type="dxa"/>
            <w:vAlign w:val="center"/>
          </w:tcPr>
          <w:p w:rsidR="00CD10EC" w:rsidRPr="00F0138B" w:rsidRDefault="00CD10EC" w:rsidP="00415DB8">
            <w:pPr>
              <w:jc w:val="center"/>
              <w:rPr>
                <w:rFonts w:ascii="mp-quote" w:eastAsia="宋体" w:hAnsi="mp-quote" w:cs="Arial" w:hint="eastAsia"/>
                <w:color w:val="333333"/>
                <w:sz w:val="26"/>
                <w:szCs w:val="26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 长沙一号院106宿舍楼（系统工程学院大楼对面北便门东栋），新生报到处316房间</w:t>
            </w:r>
          </w:p>
        </w:tc>
        <w:tc>
          <w:tcPr>
            <w:tcW w:w="971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柳冬林</w:t>
            </w:r>
          </w:p>
        </w:tc>
        <w:tc>
          <w:tcPr>
            <w:tcW w:w="1759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0731-87006941</w:t>
            </w:r>
          </w:p>
        </w:tc>
        <w:tc>
          <w:tcPr>
            <w:tcW w:w="1426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13874951003</w:t>
            </w:r>
          </w:p>
        </w:tc>
      </w:tr>
      <w:tr w:rsidR="00CD10EC" w:rsidRPr="00F82E8C" w:rsidTr="007325A1">
        <w:trPr>
          <w:trHeight w:val="851"/>
          <w:jc w:val="center"/>
        </w:trPr>
        <w:tc>
          <w:tcPr>
            <w:tcW w:w="1988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空天科学学院</w:t>
            </w:r>
          </w:p>
        </w:tc>
        <w:tc>
          <w:tcPr>
            <w:tcW w:w="3098" w:type="dxa"/>
            <w:vAlign w:val="center"/>
          </w:tcPr>
          <w:p w:rsidR="00CD10EC" w:rsidRPr="00F0138B" w:rsidRDefault="00CD10EC" w:rsidP="00415DB8">
            <w:pPr>
              <w:jc w:val="center"/>
              <w:rPr>
                <w:rFonts w:ascii="mp-quote" w:eastAsia="宋体" w:hAnsi="mp-quote" w:cs="Arial" w:hint="eastAsia"/>
                <w:color w:val="333333"/>
                <w:sz w:val="26"/>
                <w:szCs w:val="26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北12栋一楼东</w:t>
            </w:r>
          </w:p>
        </w:tc>
        <w:tc>
          <w:tcPr>
            <w:tcW w:w="971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张</w:t>
            </w:r>
            <w:r w:rsidRPr="00F82E8C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  <w:t>鲁沙</w:t>
            </w:r>
          </w:p>
        </w:tc>
        <w:tc>
          <w:tcPr>
            <w:tcW w:w="1759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0731-87007943</w:t>
            </w:r>
          </w:p>
        </w:tc>
        <w:tc>
          <w:tcPr>
            <w:tcW w:w="1426" w:type="dxa"/>
            <w:vAlign w:val="center"/>
          </w:tcPr>
          <w:p w:rsidR="00CD10EC" w:rsidRPr="00F82E8C" w:rsidRDefault="00CD10EC" w:rsidP="00DB0952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15211181168</w:t>
            </w:r>
          </w:p>
        </w:tc>
      </w:tr>
      <w:tr w:rsidR="00CD10EC" w:rsidRPr="00F82E8C" w:rsidTr="00D24009">
        <w:trPr>
          <w:trHeight w:val="851"/>
          <w:jc w:val="center"/>
        </w:trPr>
        <w:tc>
          <w:tcPr>
            <w:tcW w:w="1988" w:type="dxa"/>
            <w:vAlign w:val="center"/>
          </w:tcPr>
          <w:p w:rsidR="00CD10EC" w:rsidRPr="00F82E8C" w:rsidRDefault="00CD10EC" w:rsidP="007665AE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气象海洋学院</w:t>
            </w:r>
          </w:p>
        </w:tc>
        <w:tc>
          <w:tcPr>
            <w:tcW w:w="3098" w:type="dxa"/>
            <w:vAlign w:val="center"/>
          </w:tcPr>
          <w:p w:rsidR="00CD10EC" w:rsidRPr="00F0138B" w:rsidRDefault="00CD10EC" w:rsidP="00415DB8">
            <w:pPr>
              <w:jc w:val="center"/>
              <w:rPr>
                <w:rFonts w:ascii="mp-quote" w:eastAsia="宋体" w:hAnsi="mp-quote" w:cs="Arial" w:hint="eastAsia"/>
                <w:color w:val="333333"/>
                <w:sz w:val="26"/>
                <w:szCs w:val="26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长沙一号院北院20栋5楼508</w:t>
            </w:r>
          </w:p>
        </w:tc>
        <w:tc>
          <w:tcPr>
            <w:tcW w:w="971" w:type="dxa"/>
            <w:vAlign w:val="center"/>
          </w:tcPr>
          <w:p w:rsidR="00CD10EC" w:rsidRPr="007665AE" w:rsidRDefault="00CD10EC" w:rsidP="007665AE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  <w:r w:rsidRPr="007665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罗</w:t>
            </w:r>
            <w:r w:rsidRPr="007665AE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  <w:t>藤灵</w:t>
            </w:r>
          </w:p>
        </w:tc>
        <w:tc>
          <w:tcPr>
            <w:tcW w:w="1759" w:type="dxa"/>
            <w:vAlign w:val="center"/>
          </w:tcPr>
          <w:p w:rsidR="00CD10EC" w:rsidRPr="007665AE" w:rsidRDefault="00CD10EC" w:rsidP="007665AE">
            <w:pPr>
              <w:widowControl/>
              <w:wordWrap w:val="0"/>
              <w:spacing w:line="290" w:lineRule="atLeas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</w:p>
        </w:tc>
        <w:tc>
          <w:tcPr>
            <w:tcW w:w="1426" w:type="dxa"/>
            <w:vAlign w:val="center"/>
          </w:tcPr>
          <w:p w:rsidR="00CD10EC" w:rsidRPr="007665AE" w:rsidRDefault="00CD10EC" w:rsidP="007665AE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  <w:r w:rsidRPr="007665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15111152581</w:t>
            </w:r>
          </w:p>
        </w:tc>
      </w:tr>
      <w:tr w:rsidR="00CD10EC" w:rsidRPr="00F82E8C" w:rsidTr="00125367">
        <w:trPr>
          <w:trHeight w:val="851"/>
          <w:jc w:val="center"/>
        </w:trPr>
        <w:tc>
          <w:tcPr>
            <w:tcW w:w="1988" w:type="dxa"/>
            <w:vAlign w:val="center"/>
          </w:tcPr>
          <w:p w:rsidR="00CD10EC" w:rsidRPr="00F82E8C" w:rsidRDefault="00CD10EC" w:rsidP="007665AE">
            <w:pPr>
              <w:widowControl/>
              <w:spacing w:line="290" w:lineRule="atLeast"/>
              <w:jc w:val="center"/>
              <w:rPr>
                <w:rFonts w:ascii="仿宋_GB2312" w:eastAsia="仿宋_GB2312" w:hAnsi="微软雅黑" w:cs="宋体"/>
                <w:b/>
                <w:bCs/>
                <w:color w:val="000000" w:themeColor="text1"/>
                <w:spacing w:val="6"/>
                <w:kern w:val="0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电子对抗学院</w:t>
            </w:r>
          </w:p>
        </w:tc>
        <w:tc>
          <w:tcPr>
            <w:tcW w:w="3098" w:type="dxa"/>
            <w:vAlign w:val="center"/>
          </w:tcPr>
          <w:p w:rsidR="00CD10EC" w:rsidRPr="00F0138B" w:rsidRDefault="00CD10EC" w:rsidP="00415DB8">
            <w:pPr>
              <w:jc w:val="center"/>
              <w:rPr>
                <w:rFonts w:ascii="mp-quote" w:eastAsia="宋体" w:hAnsi="mp-quote" w:cs="Arial" w:hint="eastAsia"/>
                <w:color w:val="333333"/>
                <w:sz w:val="26"/>
                <w:szCs w:val="26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电子对抗学院学员二大队</w:t>
            </w:r>
          </w:p>
        </w:tc>
        <w:tc>
          <w:tcPr>
            <w:tcW w:w="971" w:type="dxa"/>
            <w:vAlign w:val="center"/>
          </w:tcPr>
          <w:p w:rsidR="00CD10EC" w:rsidRPr="00F82E8C" w:rsidRDefault="00CD10EC" w:rsidP="007665AE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</w:p>
        </w:tc>
        <w:tc>
          <w:tcPr>
            <w:tcW w:w="1759" w:type="dxa"/>
            <w:vAlign w:val="center"/>
          </w:tcPr>
          <w:p w:rsidR="00CD10EC" w:rsidRPr="00F82E8C" w:rsidRDefault="00CD10EC" w:rsidP="007665AE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</w:p>
        </w:tc>
        <w:tc>
          <w:tcPr>
            <w:tcW w:w="1426" w:type="dxa"/>
            <w:vAlign w:val="center"/>
          </w:tcPr>
          <w:p w:rsidR="00CD10EC" w:rsidRPr="00F82E8C" w:rsidRDefault="00CD10EC" w:rsidP="007665AE">
            <w:pPr>
              <w:widowControl/>
              <w:wordWrap w:val="0"/>
              <w:spacing w:line="290" w:lineRule="atLeas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</w:p>
        </w:tc>
      </w:tr>
      <w:tr w:rsidR="00CD10EC" w:rsidRPr="00F82E8C" w:rsidTr="007325A1">
        <w:trPr>
          <w:trHeight w:val="851"/>
          <w:jc w:val="center"/>
        </w:trPr>
        <w:tc>
          <w:tcPr>
            <w:tcW w:w="1988" w:type="dxa"/>
            <w:vAlign w:val="center"/>
          </w:tcPr>
          <w:p w:rsidR="00CD10EC" w:rsidRPr="00F82E8C" w:rsidRDefault="00CD10EC" w:rsidP="007665AE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F82E8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国际关系学院</w:t>
            </w:r>
          </w:p>
        </w:tc>
        <w:tc>
          <w:tcPr>
            <w:tcW w:w="3098" w:type="dxa"/>
            <w:vAlign w:val="center"/>
          </w:tcPr>
          <w:p w:rsidR="00CD10EC" w:rsidRPr="00F0138B" w:rsidRDefault="00CD10EC" w:rsidP="00415DB8">
            <w:pPr>
              <w:jc w:val="center"/>
              <w:rPr>
                <w:rFonts w:ascii="mp-quote" w:eastAsia="宋体" w:hAnsi="mp-quote" w:cs="Arial" w:hint="eastAsia"/>
                <w:color w:val="333333"/>
                <w:sz w:val="26"/>
                <w:szCs w:val="26"/>
              </w:rPr>
            </w:pPr>
            <w:r w:rsidRPr="00F0138B">
              <w:rPr>
                <w:rFonts w:ascii="宋体" w:eastAsia="宋体" w:hAnsi="宋体" w:cs="Arial" w:hint="eastAsia"/>
                <w:color w:val="000000"/>
                <w:sz w:val="23"/>
                <w:szCs w:val="23"/>
              </w:rPr>
              <w:t>国际关系学院学员队</w:t>
            </w:r>
          </w:p>
        </w:tc>
        <w:tc>
          <w:tcPr>
            <w:tcW w:w="971" w:type="dxa"/>
            <w:vAlign w:val="center"/>
          </w:tcPr>
          <w:p w:rsidR="00CD10EC" w:rsidRPr="00F82E8C" w:rsidRDefault="00CD10EC" w:rsidP="007665AE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陈</w:t>
            </w:r>
            <w:r w:rsidRPr="00F82E8C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  <w:t>光波</w:t>
            </w:r>
          </w:p>
          <w:p w:rsidR="00CD10EC" w:rsidRPr="00F82E8C" w:rsidRDefault="00CD10EC" w:rsidP="007665AE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  <w:r w:rsidRPr="00F82E8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王磊</w:t>
            </w:r>
          </w:p>
        </w:tc>
        <w:tc>
          <w:tcPr>
            <w:tcW w:w="1759" w:type="dxa"/>
            <w:vAlign w:val="center"/>
          </w:tcPr>
          <w:p w:rsidR="00CD10EC" w:rsidRPr="00F82E8C" w:rsidRDefault="00CD10EC" w:rsidP="007665AE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  <w:r w:rsidRPr="00F82E8C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  <w:t>0501-838686</w:t>
            </w:r>
          </w:p>
          <w:p w:rsidR="00CD10EC" w:rsidRPr="00F82E8C" w:rsidRDefault="00CD10EC" w:rsidP="007665AE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  <w:t>0501-838687</w:t>
            </w:r>
          </w:p>
        </w:tc>
        <w:tc>
          <w:tcPr>
            <w:tcW w:w="1426" w:type="dxa"/>
            <w:vAlign w:val="center"/>
          </w:tcPr>
          <w:p w:rsidR="00CD10EC" w:rsidRPr="00F82E8C" w:rsidRDefault="00CD10EC" w:rsidP="007665AE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</w:pPr>
            <w:r w:rsidRPr="00F82E8C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  <w:t>18913357167</w:t>
            </w:r>
          </w:p>
          <w:p w:rsidR="00CD10EC" w:rsidRPr="00F82E8C" w:rsidRDefault="00CD10EC" w:rsidP="007665AE">
            <w:pPr>
              <w:widowControl/>
              <w:wordWrap w:val="0"/>
              <w:spacing w:line="2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44"/>
                <w:szCs w:val="24"/>
              </w:rPr>
            </w:pPr>
            <w:r w:rsidRPr="00F82E8C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  <w:t>13813387418</w:t>
            </w:r>
          </w:p>
        </w:tc>
      </w:tr>
    </w:tbl>
    <w:p w:rsidR="0005382A" w:rsidRPr="00F82E8C" w:rsidRDefault="0005382A" w:rsidP="0055185A">
      <w:pPr>
        <w:widowControl/>
        <w:shd w:val="clear" w:color="auto" w:fill="FFFFFF"/>
        <w:jc w:val="center"/>
        <w:rPr>
          <w:rFonts w:ascii="仿宋_GB2312" w:eastAsia="仿宋_GB2312" w:hAnsi="微软雅黑" w:cs="宋体"/>
          <w:b/>
          <w:bCs/>
          <w:color w:val="000000" w:themeColor="text1"/>
          <w:spacing w:val="6"/>
          <w:kern w:val="0"/>
        </w:rPr>
      </w:pPr>
    </w:p>
    <w:p w:rsidR="00833BF6" w:rsidRPr="00CD10EC" w:rsidRDefault="00CD10EC" w:rsidP="0055185A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 w:themeColor="text1"/>
          <w:spacing w:val="6"/>
          <w:kern w:val="0"/>
          <w:sz w:val="20"/>
          <w:szCs w:val="18"/>
        </w:rPr>
      </w:pPr>
      <w:r w:rsidRPr="00CD10E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0"/>
          <w:szCs w:val="18"/>
        </w:rPr>
        <w:t>注：异地校区的博士研究生（军人和无军籍）均需到长沙校区参加入学教育，请同报考学院教务处确定具体的报到方式。</w:t>
      </w:r>
      <w:r w:rsidRPr="00CD10EC">
        <w:rPr>
          <w:rFonts w:ascii="仿宋_GB2312" w:eastAsia="仿宋_GB2312" w:hAnsi="微软雅黑" w:cs="宋体" w:hint="eastAsia"/>
          <w:bCs/>
          <w:color w:val="000000" w:themeColor="text1"/>
          <w:spacing w:val="6"/>
          <w:kern w:val="0"/>
          <w:sz w:val="20"/>
          <w:szCs w:val="18"/>
        </w:rPr>
        <w:t>进出学校营门凭身份证、通知书，若有家长陪同请到门岗接待室办理登记手续。</w:t>
      </w:r>
    </w:p>
    <w:p w:rsidR="0028510A" w:rsidRPr="00CD10EC" w:rsidRDefault="0028510A" w:rsidP="00B717AE">
      <w:pPr>
        <w:widowControl/>
        <w:shd w:val="clear" w:color="auto" w:fill="FFFFFF"/>
        <w:rPr>
          <w:rFonts w:ascii="微软雅黑" w:eastAsia="微软雅黑" w:hAnsi="微软雅黑" w:cs="宋体"/>
          <w:color w:val="000000" w:themeColor="text1"/>
          <w:spacing w:val="6"/>
          <w:kern w:val="0"/>
          <w:sz w:val="32"/>
          <w:szCs w:val="18"/>
        </w:rPr>
      </w:pPr>
    </w:p>
    <w:p w:rsidR="007D4BB0" w:rsidRPr="00F82E8C" w:rsidRDefault="007D4BB0" w:rsidP="00610441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</w:p>
    <w:p w:rsidR="003F56BC" w:rsidRPr="00F82E8C" w:rsidRDefault="003F56BC" w:rsidP="0041441F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 w:themeColor="text1"/>
          <w:spacing w:val="6"/>
          <w:kern w:val="0"/>
          <w:sz w:val="32"/>
          <w:szCs w:val="18"/>
        </w:rPr>
      </w:pPr>
      <w:r w:rsidRPr="00F82E8C">
        <w:rPr>
          <w:rFonts w:ascii="黑体" w:eastAsia="黑体" w:hAnsi="黑体" w:cs="宋体" w:hint="eastAsia"/>
          <w:b/>
          <w:bCs/>
          <w:color w:val="000000" w:themeColor="text1"/>
          <w:spacing w:val="6"/>
          <w:kern w:val="0"/>
          <w:sz w:val="32"/>
        </w:rPr>
        <w:lastRenderedPageBreak/>
        <w:t>各学院研究生教务办公室电话</w:t>
      </w:r>
    </w:p>
    <w:tbl>
      <w:tblPr>
        <w:tblW w:w="8129" w:type="dxa"/>
        <w:jc w:val="center"/>
        <w:tblCellMar>
          <w:left w:w="0" w:type="dxa"/>
          <w:right w:w="0" w:type="dxa"/>
        </w:tblCellMar>
        <w:tblLook w:val="04A0"/>
      </w:tblPr>
      <w:tblGrid>
        <w:gridCol w:w="2336"/>
        <w:gridCol w:w="5793"/>
      </w:tblGrid>
      <w:tr w:rsidR="00DB0952" w:rsidRPr="00F82E8C" w:rsidTr="00CC61AF">
        <w:trPr>
          <w:trHeight w:val="851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41441F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41441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文理学院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3F56BC">
            <w:pPr>
              <w:widowControl/>
              <w:wordWrap w:val="0"/>
              <w:spacing w:line="35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  <w:szCs w:val="24"/>
              </w:rPr>
            </w:pPr>
            <w:r w:rsidRPr="0041441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0731-87001027</w:t>
            </w:r>
          </w:p>
        </w:tc>
      </w:tr>
      <w:tr w:rsidR="00DB0952" w:rsidRPr="00F82E8C" w:rsidTr="00CC61AF">
        <w:trPr>
          <w:trHeight w:val="851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41441F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41441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计算机学院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3F56BC">
            <w:pPr>
              <w:widowControl/>
              <w:wordWrap w:val="0"/>
              <w:spacing w:line="35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  <w:szCs w:val="24"/>
              </w:rPr>
            </w:pPr>
            <w:r w:rsidRPr="0041441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0731-87002026</w:t>
            </w:r>
          </w:p>
        </w:tc>
      </w:tr>
      <w:tr w:rsidR="00DB0952" w:rsidRPr="00F82E8C" w:rsidTr="00CC61AF">
        <w:trPr>
          <w:trHeight w:val="851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41441F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41441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电子科学院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3F56BC">
            <w:pPr>
              <w:widowControl/>
              <w:wordWrap w:val="0"/>
              <w:spacing w:line="35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  <w:szCs w:val="24"/>
              </w:rPr>
            </w:pPr>
            <w:r w:rsidRPr="0041441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0731-87003024，0731-87003025</w:t>
            </w:r>
          </w:p>
        </w:tc>
      </w:tr>
      <w:tr w:rsidR="00DB0952" w:rsidRPr="00F82E8C" w:rsidTr="00CC61AF">
        <w:trPr>
          <w:trHeight w:val="851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41441F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41441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前沿交叉科学学院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3F56BC">
            <w:pPr>
              <w:widowControl/>
              <w:wordWrap w:val="0"/>
              <w:spacing w:line="35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  <w:szCs w:val="24"/>
              </w:rPr>
            </w:pPr>
            <w:r w:rsidRPr="0041441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0731-87004027</w:t>
            </w:r>
          </w:p>
        </w:tc>
      </w:tr>
      <w:tr w:rsidR="00DB0952" w:rsidRPr="00F82E8C" w:rsidTr="00CC61AF">
        <w:trPr>
          <w:trHeight w:val="851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41441F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41441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智能科学学院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3F56BC">
            <w:pPr>
              <w:widowControl/>
              <w:wordWrap w:val="0"/>
              <w:spacing w:line="35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  <w:szCs w:val="24"/>
              </w:rPr>
            </w:pPr>
            <w:r w:rsidRPr="0041441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0731-87005031</w:t>
            </w:r>
          </w:p>
        </w:tc>
      </w:tr>
      <w:tr w:rsidR="00DB0952" w:rsidRPr="00F82E8C" w:rsidTr="00CC61AF">
        <w:trPr>
          <w:trHeight w:val="851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41441F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41441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系统工程学院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3F56BC">
            <w:pPr>
              <w:widowControl/>
              <w:wordWrap w:val="0"/>
              <w:spacing w:line="35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  <w:szCs w:val="24"/>
              </w:rPr>
            </w:pPr>
            <w:r w:rsidRPr="0041441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0731-87006037</w:t>
            </w:r>
          </w:p>
        </w:tc>
      </w:tr>
      <w:tr w:rsidR="00DB0952" w:rsidRPr="00F82E8C" w:rsidTr="00CC61AF">
        <w:trPr>
          <w:trHeight w:val="851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41441F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41441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空天科学学院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3F56BC">
            <w:pPr>
              <w:widowControl/>
              <w:wordWrap w:val="0"/>
              <w:spacing w:line="35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  <w:szCs w:val="24"/>
              </w:rPr>
            </w:pPr>
            <w:r w:rsidRPr="0041441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0731-87007027</w:t>
            </w:r>
          </w:p>
        </w:tc>
      </w:tr>
      <w:tr w:rsidR="00DB0952" w:rsidRPr="00F82E8C" w:rsidTr="00CC61AF">
        <w:trPr>
          <w:trHeight w:val="851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41441F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41441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国际关系学院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3F56BC">
            <w:pPr>
              <w:widowControl/>
              <w:wordWrap w:val="0"/>
              <w:spacing w:line="35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  <w:szCs w:val="24"/>
              </w:rPr>
            </w:pPr>
            <w:r w:rsidRPr="0041441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025-80838164</w:t>
            </w:r>
          </w:p>
        </w:tc>
      </w:tr>
      <w:tr w:rsidR="00DB0952" w:rsidRPr="00F82E8C" w:rsidTr="00CC61AF">
        <w:trPr>
          <w:trHeight w:val="851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41441F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41441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信息通信学院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3F56BC">
            <w:pPr>
              <w:widowControl/>
              <w:wordWrap w:val="0"/>
              <w:spacing w:line="35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  <w:szCs w:val="24"/>
              </w:rPr>
            </w:pPr>
            <w:r w:rsidRPr="0041441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027-85968039/027-85968044</w:t>
            </w:r>
          </w:p>
        </w:tc>
      </w:tr>
      <w:tr w:rsidR="00DB0952" w:rsidRPr="00F82E8C" w:rsidTr="00CC61AF">
        <w:trPr>
          <w:trHeight w:val="851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41441F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41441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电子对抗学院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37225B">
            <w:pPr>
              <w:widowControl/>
              <w:wordWrap w:val="0"/>
              <w:spacing w:line="35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  <w:szCs w:val="24"/>
              </w:rPr>
            </w:pPr>
            <w:r w:rsidRPr="0041441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0551-65926205</w:t>
            </w:r>
            <w:r w:rsidR="0037225B" w:rsidRPr="0041441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，0551-659262</w:t>
            </w:r>
            <w:r w:rsidR="0037225B" w:rsidRPr="0041441F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  <w:t>16</w:t>
            </w:r>
          </w:p>
        </w:tc>
      </w:tr>
      <w:tr w:rsidR="00DB0952" w:rsidRPr="00F82E8C" w:rsidTr="00CC61AF">
        <w:trPr>
          <w:trHeight w:val="851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41441F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41441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气象海洋学院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F82E8C">
            <w:pPr>
              <w:widowControl/>
              <w:wordWrap w:val="0"/>
              <w:spacing w:line="35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  <w:szCs w:val="24"/>
              </w:rPr>
            </w:pPr>
            <w:r w:rsidRPr="0041441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025-80830141（南京），0731-870210</w:t>
            </w:r>
            <w:r w:rsidR="00F82E8C" w:rsidRPr="0041441F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15"/>
              </w:rPr>
              <w:t>35</w:t>
            </w:r>
            <w:r w:rsidRPr="0041441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（长沙）</w:t>
            </w:r>
          </w:p>
        </w:tc>
      </w:tr>
      <w:tr w:rsidR="003F56BC" w:rsidRPr="00F82E8C" w:rsidTr="00CC61AF">
        <w:trPr>
          <w:trHeight w:val="851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41441F">
            <w:pPr>
              <w:widowControl/>
              <w:wordWrap w:val="0"/>
              <w:spacing w:line="29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41441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</w:rPr>
              <w:t>军事基础学院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56BC" w:rsidRPr="0041441F" w:rsidRDefault="003F56BC" w:rsidP="003F56BC">
            <w:pPr>
              <w:widowControl/>
              <w:wordWrap w:val="0"/>
              <w:spacing w:line="35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  <w:szCs w:val="24"/>
              </w:rPr>
            </w:pPr>
            <w:r w:rsidRPr="0041441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15"/>
              </w:rPr>
              <w:t>0731-87022031</w:t>
            </w:r>
          </w:p>
        </w:tc>
      </w:tr>
    </w:tbl>
    <w:p w:rsidR="003F56BC" w:rsidRPr="0041441F" w:rsidRDefault="0041441F" w:rsidP="0041441F">
      <w:pPr>
        <w:widowControl/>
        <w:jc w:val="left"/>
        <w:rPr>
          <w:rFonts w:ascii="仿宋_GB2312" w:eastAsia="仿宋_GB2312" w:hAnsi="微软雅黑" w:cs="宋体"/>
          <w:b/>
          <w:bCs/>
          <w:color w:val="000000" w:themeColor="text1"/>
          <w:spacing w:val="6"/>
          <w:kern w:val="0"/>
          <w:sz w:val="28"/>
        </w:rPr>
      </w:pPr>
      <w:r>
        <w:rPr>
          <w:rFonts w:ascii="仿宋_GB2312" w:eastAsia="仿宋_GB2312" w:hAnsi="微软雅黑" w:cs="宋体"/>
          <w:b/>
          <w:bCs/>
          <w:color w:val="000000" w:themeColor="text1"/>
          <w:spacing w:val="6"/>
          <w:kern w:val="0"/>
          <w:sz w:val="28"/>
        </w:rPr>
        <w:br w:type="page"/>
      </w:r>
      <w:r w:rsidR="003F56BC"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8"/>
        </w:rPr>
        <w:lastRenderedPageBreak/>
        <w:t>乘车方式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4"/>
        </w:rPr>
        <w:t>国防科大（校本部）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地址：湖南长沙开福区德雅路109号</w:t>
      </w:r>
    </w:p>
    <w:p w:rsidR="003F56BC" w:rsidRDefault="003F56BC" w:rsidP="003F56BC">
      <w:pPr>
        <w:widowControl/>
        <w:shd w:val="clear" w:color="auto" w:fill="FFFFFF"/>
        <w:spacing w:line="355" w:lineRule="atLeast"/>
        <w:jc w:val="left"/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</w:pPr>
      <w:r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4"/>
        </w:rPr>
        <w:t>高铁南站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：乘地铁2号线（地铁站-4号口，）梅溪湖西方向到锦泰广场站（地铁站2号口），步行到260米到荷花路口转乘801路公交车于国防科大站下车</w:t>
      </w:r>
    </w:p>
    <w:p w:rsidR="00980E0F" w:rsidRPr="00F82E8C" w:rsidRDefault="00980E0F" w:rsidP="003F56BC">
      <w:pPr>
        <w:widowControl/>
        <w:shd w:val="clear" w:color="auto" w:fill="FFFFFF"/>
        <w:spacing w:line="355" w:lineRule="atLeast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乘地铁2号线梅溪湖</w:t>
      </w:r>
      <w:r w:rsidR="0041441F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西</w:t>
      </w:r>
      <w:r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方向到长沙火车站地铁站，</w:t>
      </w:r>
      <w:r w:rsidR="00B81EEE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换</w:t>
      </w:r>
      <w:r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乘地铁3号线广生方向到四方坪地铁站，步行162米至喻家冲公交站</w:t>
      </w:r>
      <w:r w:rsidR="0041441F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到国防科大公交站下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4"/>
        </w:rPr>
        <w:t>长沙火车站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：乘坐408路</w:t>
      </w:r>
      <w:r w:rsidR="00E93518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/19路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于国防科大站下车</w:t>
      </w:r>
    </w:p>
    <w:p w:rsidR="003F56BC" w:rsidRPr="00F82E8C" w:rsidRDefault="003F56BC" w:rsidP="00BA05AC">
      <w:pPr>
        <w:widowControl/>
        <w:shd w:val="clear" w:color="auto" w:fill="FFFFFF"/>
        <w:spacing w:line="355" w:lineRule="atLeast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4"/>
        </w:rPr>
        <w:t>出租车</w:t>
      </w:r>
      <w:r w:rsidR="00BA05AC"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：于开福区三一大道国防科大下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4"/>
        </w:rPr>
        <w:t>国际关系学院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4"/>
        </w:rPr>
        <w:t>高铁站（南京南站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）：乘坐地铁S3号线至刘村站下车，乘坐183路于振兴路南站下车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4"/>
        </w:rPr>
        <w:t>机场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：乘坐地铁S1号线至南京南站，站内换乘S3号线至刘村站下车，乘坐183路于振兴路南站下车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4"/>
        </w:rPr>
        <w:t>火车站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：乘坐地铁1号线至新街口站，站内换乘2号线至油坊桥站，再换乘S3号线至刘村站下车，乘坐183路于振兴路南站下车</w:t>
      </w:r>
    </w:p>
    <w:p w:rsidR="003F56BC" w:rsidRPr="00F82E8C" w:rsidRDefault="003F56BC" w:rsidP="00542C8C">
      <w:pPr>
        <w:widowControl/>
        <w:shd w:val="clear" w:color="auto" w:fill="FFFFFF"/>
        <w:spacing w:line="355" w:lineRule="atLeast"/>
        <w:jc w:val="left"/>
        <w:textAlignment w:val="center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4"/>
        </w:rPr>
        <w:t>出租车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：于雨花台区板桥街道振兴路55号下车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4"/>
        </w:rPr>
        <w:t>信息通信学院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：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地址：湖北省武汉市解放公园路45号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接站安排：报到期间，学院将全天安排车辆在武汉站、汉口站、武昌站保障报到学员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4"/>
        </w:rPr>
        <w:t>电子对抗学院</w:t>
      </w:r>
    </w:p>
    <w:p w:rsidR="006E4E8B" w:rsidRDefault="003F56BC" w:rsidP="003F56BC">
      <w:pPr>
        <w:widowControl/>
        <w:shd w:val="clear" w:color="auto" w:fill="FFFFFF"/>
        <w:spacing w:line="355" w:lineRule="atLeast"/>
        <w:jc w:val="left"/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</w:pPr>
      <w:r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4"/>
        </w:rPr>
        <w:t>高铁站（合肥南站）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：</w:t>
      </w:r>
      <w:r w:rsidR="006E4E8B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合肥</w:t>
      </w:r>
      <w:r w:rsidR="006E4E8B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地铁</w:t>
      </w:r>
      <w:r w:rsidR="006E4E8B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1号</w:t>
      </w:r>
      <w:r w:rsidR="006E4E8B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线大东门</w:t>
      </w:r>
      <w:r w:rsidR="006E4E8B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站转2号</w:t>
      </w:r>
      <w:r w:rsidR="006E4E8B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线，</w:t>
      </w:r>
      <w:r w:rsidR="006E4E8B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西七里</w:t>
      </w:r>
      <w:r w:rsidR="006E4E8B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塘站</w:t>
      </w:r>
      <w:r w:rsidR="006E4E8B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转3号</w:t>
      </w:r>
      <w:r w:rsidR="006E4E8B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线，国防科技大学站下车。</w:t>
      </w:r>
    </w:p>
    <w:p w:rsidR="003F56BC" w:rsidRPr="006E4E8B" w:rsidRDefault="003F56BC" w:rsidP="003F56BC">
      <w:pPr>
        <w:widowControl/>
        <w:shd w:val="clear" w:color="auto" w:fill="FFFFFF"/>
        <w:spacing w:line="355" w:lineRule="atLeast"/>
        <w:jc w:val="left"/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</w:pPr>
      <w:r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4"/>
        </w:rPr>
        <w:t>火车站（合肥站）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：</w:t>
      </w:r>
      <w:r w:rsidR="00C3667F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 xml:space="preserve"> </w:t>
      </w:r>
      <w:r w:rsidR="006E4E8B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合肥</w:t>
      </w:r>
      <w:r w:rsidR="006E4E8B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地铁</w:t>
      </w:r>
      <w:r w:rsidR="006E4E8B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1号</w:t>
      </w:r>
      <w:r w:rsidR="006E4E8B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线大东门</w:t>
      </w:r>
      <w:r w:rsidR="006E4E8B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站转2号</w:t>
      </w:r>
      <w:r w:rsidR="006E4E8B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线，</w:t>
      </w:r>
      <w:r w:rsidR="006E4E8B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西七里</w:t>
      </w:r>
      <w:r w:rsidR="006E4E8B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塘站</w:t>
      </w:r>
      <w:r w:rsidR="006E4E8B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转3号</w:t>
      </w:r>
      <w:r w:rsidR="006E4E8B">
        <w:rPr>
          <w:rFonts w:ascii="仿宋_GB2312" w:eastAsia="仿宋_GB2312" w:hAnsi="微软雅黑" w:cs="宋体"/>
          <w:color w:val="000000" w:themeColor="text1"/>
          <w:spacing w:val="6"/>
          <w:kern w:val="0"/>
          <w:sz w:val="24"/>
          <w:szCs w:val="17"/>
        </w:rPr>
        <w:t>线，国防科技大学站下车。</w:t>
      </w:r>
    </w:p>
    <w:p w:rsidR="003F56BC" w:rsidRPr="00F82E8C" w:rsidRDefault="003F56BC" w:rsidP="003F56BC">
      <w:pPr>
        <w:widowControl/>
        <w:shd w:val="clear" w:color="auto" w:fill="FFFFFF"/>
        <w:spacing w:line="355" w:lineRule="atLeast"/>
        <w:jc w:val="left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82E8C">
        <w:rPr>
          <w:rFonts w:ascii="仿宋_GB2312" w:eastAsia="仿宋_GB2312" w:hAnsi="微软雅黑" w:cs="宋体" w:hint="eastAsia"/>
          <w:b/>
          <w:bCs/>
          <w:color w:val="000000" w:themeColor="text1"/>
          <w:spacing w:val="6"/>
          <w:kern w:val="0"/>
          <w:sz w:val="24"/>
        </w:rPr>
        <w:t>新桥国际机场</w:t>
      </w:r>
      <w:r w:rsidRPr="00F82E8C">
        <w:rPr>
          <w:rFonts w:ascii="仿宋_GB2312" w:eastAsia="仿宋_GB2312" w:hAnsi="微软雅黑" w:cs="宋体" w:hint="eastAsia"/>
          <w:color w:val="000000" w:themeColor="text1"/>
          <w:spacing w:val="6"/>
          <w:kern w:val="0"/>
          <w:sz w:val="24"/>
          <w:szCs w:val="17"/>
        </w:rPr>
        <w:t>：机场巴士4号线至十里庙公交车站，转56路公交车至国防科技大学站下车</w:t>
      </w:r>
    </w:p>
    <w:p w:rsidR="00CC61AF" w:rsidRPr="00F82E8C" w:rsidRDefault="00CC61AF" w:rsidP="00B717AE">
      <w:pPr>
        <w:widowControl/>
        <w:shd w:val="clear" w:color="auto" w:fill="FFFFFF"/>
        <w:adjustRightInd w:val="0"/>
        <w:snapToGrid w:val="0"/>
        <w:spacing w:line="355" w:lineRule="atLeast"/>
        <w:rPr>
          <w:rFonts w:ascii="微软雅黑" w:eastAsia="微软雅黑" w:hAnsi="微软雅黑" w:cs="宋体"/>
          <w:b/>
          <w:color w:val="000000" w:themeColor="text1"/>
          <w:spacing w:val="6"/>
          <w:kern w:val="0"/>
          <w:sz w:val="22"/>
          <w:szCs w:val="18"/>
        </w:rPr>
      </w:pPr>
    </w:p>
    <w:p w:rsidR="00B717AE" w:rsidRPr="00F82E8C" w:rsidRDefault="00B717AE" w:rsidP="00DF5FD0">
      <w:pPr>
        <w:widowControl/>
        <w:shd w:val="clear" w:color="auto" w:fill="FFFFFF"/>
        <w:adjustRightInd w:val="0"/>
        <w:snapToGrid w:val="0"/>
        <w:spacing w:line="355" w:lineRule="atLeast"/>
        <w:rPr>
          <w:rFonts w:ascii="微软雅黑" w:eastAsia="微软雅黑" w:hAnsi="微软雅黑" w:cs="宋体"/>
          <w:b/>
          <w:color w:val="000000" w:themeColor="text1"/>
          <w:spacing w:val="6"/>
          <w:kern w:val="0"/>
          <w:sz w:val="22"/>
          <w:szCs w:val="18"/>
        </w:rPr>
      </w:pPr>
    </w:p>
    <w:p w:rsidR="003F56BC" w:rsidRPr="00F82E8C" w:rsidRDefault="00E34BD4" w:rsidP="00B717AE">
      <w:pPr>
        <w:widowControl/>
        <w:shd w:val="clear" w:color="auto" w:fill="FFFFFF"/>
        <w:adjustRightInd w:val="0"/>
        <w:snapToGrid w:val="0"/>
        <w:spacing w:line="355" w:lineRule="atLeast"/>
        <w:jc w:val="center"/>
        <w:rPr>
          <w:rFonts w:ascii="微软雅黑" w:eastAsia="微软雅黑" w:hAnsi="微软雅黑" w:cs="宋体"/>
          <w:b/>
          <w:color w:val="000000" w:themeColor="text1"/>
          <w:spacing w:val="6"/>
          <w:kern w:val="0"/>
          <w:sz w:val="22"/>
          <w:szCs w:val="18"/>
        </w:rPr>
      </w:pPr>
      <w:r w:rsidRPr="00F82E8C">
        <w:rPr>
          <w:rFonts w:ascii="微软雅黑" w:eastAsia="微软雅黑" w:hAnsi="微软雅黑" w:cs="宋体" w:hint="eastAsia"/>
          <w:b/>
          <w:color w:val="000000" w:themeColor="text1"/>
          <w:spacing w:val="6"/>
          <w:kern w:val="0"/>
          <w:sz w:val="22"/>
          <w:szCs w:val="18"/>
        </w:rPr>
        <w:t>扫描二维码，敬请关注</w:t>
      </w:r>
    </w:p>
    <w:p w:rsidR="003F56BC" w:rsidRPr="00F82E8C" w:rsidRDefault="00AB004C" w:rsidP="00B717AE">
      <w:pPr>
        <w:widowControl/>
        <w:shd w:val="clear" w:color="auto" w:fill="FFFFFF"/>
        <w:adjustRightInd w:val="0"/>
        <w:snapToGrid w:val="0"/>
        <w:spacing w:line="355" w:lineRule="atLeast"/>
        <w:ind w:firstLineChars="250" w:firstLine="580"/>
        <w:jc w:val="center"/>
        <w:rPr>
          <w:rFonts w:ascii="微软雅黑" w:eastAsia="微软雅黑" w:hAnsi="微软雅黑" w:cs="宋体"/>
          <w:b/>
          <w:color w:val="000000" w:themeColor="text1"/>
          <w:spacing w:val="6"/>
          <w:kern w:val="0"/>
          <w:sz w:val="22"/>
          <w:szCs w:val="18"/>
        </w:rPr>
      </w:pPr>
      <w:r w:rsidRPr="00F82E8C">
        <w:rPr>
          <w:rFonts w:ascii="微软雅黑" w:eastAsia="微软雅黑" w:hAnsi="微软雅黑" w:cs="宋体" w:hint="eastAsia"/>
          <w:b/>
          <w:color w:val="000000" w:themeColor="text1"/>
          <w:spacing w:val="6"/>
          <w:kern w:val="0"/>
          <w:sz w:val="22"/>
          <w:szCs w:val="18"/>
        </w:rPr>
        <w:t>国防科技大学研生院微信公众号</w:t>
      </w:r>
    </w:p>
    <w:p w:rsidR="000E3558" w:rsidRPr="00DB0952" w:rsidRDefault="00F74A94" w:rsidP="00E34BD4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</w:pPr>
      <w:r w:rsidRPr="00F74A94">
        <w:rPr>
          <w:rFonts w:ascii="微软雅黑" w:eastAsia="微软雅黑" w:hAnsi="微软雅黑" w:cs="宋体"/>
          <w:color w:val="000000" w:themeColor="text1"/>
          <w:spacing w:val="6"/>
          <w:kern w:val="0"/>
          <w:sz w:val="28"/>
          <w:szCs w:val="18"/>
        </w:rPr>
        <w:lastRenderedPageBreak/>
        <w:pict>
          <v:shape id="_x0000_i1026" type="#_x0000_t75" alt="" style="width:24pt;height:24pt"/>
        </w:pict>
      </w:r>
      <w:r w:rsidR="009D2BB3" w:rsidRPr="00F82E8C">
        <w:rPr>
          <w:rFonts w:ascii="微软雅黑" w:eastAsia="微软雅黑" w:hAnsi="微软雅黑" w:cs="宋体"/>
          <w:noProof/>
          <w:color w:val="000000" w:themeColor="text1"/>
          <w:spacing w:val="6"/>
          <w:kern w:val="0"/>
          <w:sz w:val="24"/>
          <w:szCs w:val="17"/>
        </w:rPr>
        <w:drawing>
          <wp:inline distT="0" distB="0" distL="0" distR="0">
            <wp:extent cx="2828925" cy="2676525"/>
            <wp:effectExtent l="0" t="0" r="0" b="0"/>
            <wp:docPr id="3" name="js_pc_qr_code_img" descr="https://mp.weixin.qq.com/mp/qrcode?scene=10000004&amp;size=102&amp;__biz=MzA4NTI3NjAzNg==&amp;mid=2649899447&amp;idx=1&amp;sn=ebc8221ee49aceac5d69ad7ff4a2ec26&amp;send_tim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_pc_qr_code_img" descr="https://mp.weixin.qq.com/mp/qrcode?scene=10000004&amp;size=102&amp;__biz=MzA4NTI3NjAzNg==&amp;mid=2649899447&amp;idx=1&amp;sn=ebc8221ee49aceac5d69ad7ff4a2ec26&amp;send_time=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16" cy="268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3558" w:rsidRPr="00DB0952" w:rsidSect="00C0638C">
      <w:pgSz w:w="11906" w:h="16838" w:code="9"/>
      <w:pgMar w:top="1134" w:right="964" w:bottom="1134" w:left="964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DC" w:rsidRDefault="005405DC" w:rsidP="0055185A">
      <w:r>
        <w:separator/>
      </w:r>
    </w:p>
  </w:endnote>
  <w:endnote w:type="continuationSeparator" w:id="0">
    <w:p w:rsidR="005405DC" w:rsidRDefault="005405DC" w:rsidP="0055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p-quot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DC" w:rsidRDefault="005405DC" w:rsidP="0055185A">
      <w:r>
        <w:separator/>
      </w:r>
    </w:p>
  </w:footnote>
  <w:footnote w:type="continuationSeparator" w:id="0">
    <w:p w:rsidR="005405DC" w:rsidRDefault="005405DC" w:rsidP="00551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6BC"/>
    <w:rsid w:val="00025604"/>
    <w:rsid w:val="0005382A"/>
    <w:rsid w:val="00086A70"/>
    <w:rsid w:val="000E3558"/>
    <w:rsid w:val="001632C4"/>
    <w:rsid w:val="001733A4"/>
    <w:rsid w:val="001C4763"/>
    <w:rsid w:val="00200FD6"/>
    <w:rsid w:val="002329B7"/>
    <w:rsid w:val="00244102"/>
    <w:rsid w:val="00265104"/>
    <w:rsid w:val="0028510A"/>
    <w:rsid w:val="00285434"/>
    <w:rsid w:val="002C5A51"/>
    <w:rsid w:val="0034331A"/>
    <w:rsid w:val="0037225B"/>
    <w:rsid w:val="00395979"/>
    <w:rsid w:val="003F56BC"/>
    <w:rsid w:val="0041441F"/>
    <w:rsid w:val="00415F6F"/>
    <w:rsid w:val="00444BA3"/>
    <w:rsid w:val="004453A4"/>
    <w:rsid w:val="0045225A"/>
    <w:rsid w:val="004778EF"/>
    <w:rsid w:val="004965C5"/>
    <w:rsid w:val="004C7CC5"/>
    <w:rsid w:val="004D7E2C"/>
    <w:rsid w:val="004F6B01"/>
    <w:rsid w:val="00505CD9"/>
    <w:rsid w:val="00510A19"/>
    <w:rsid w:val="005212E1"/>
    <w:rsid w:val="005405DC"/>
    <w:rsid w:val="005429F6"/>
    <w:rsid w:val="00542C8C"/>
    <w:rsid w:val="0055185A"/>
    <w:rsid w:val="00560ABC"/>
    <w:rsid w:val="00593DE3"/>
    <w:rsid w:val="005D1963"/>
    <w:rsid w:val="005E1A24"/>
    <w:rsid w:val="00610441"/>
    <w:rsid w:val="00634BA6"/>
    <w:rsid w:val="00656C84"/>
    <w:rsid w:val="006949D8"/>
    <w:rsid w:val="006B0FD4"/>
    <w:rsid w:val="006E4AE1"/>
    <w:rsid w:val="006E4E8B"/>
    <w:rsid w:val="007325A1"/>
    <w:rsid w:val="00740317"/>
    <w:rsid w:val="007665AE"/>
    <w:rsid w:val="007C469B"/>
    <w:rsid w:val="007D14A7"/>
    <w:rsid w:val="007D4BB0"/>
    <w:rsid w:val="00800075"/>
    <w:rsid w:val="00833BF6"/>
    <w:rsid w:val="008832C7"/>
    <w:rsid w:val="008A7ECD"/>
    <w:rsid w:val="00980E0F"/>
    <w:rsid w:val="009D2BB3"/>
    <w:rsid w:val="009E7DE0"/>
    <w:rsid w:val="009F08FF"/>
    <w:rsid w:val="009F488F"/>
    <w:rsid w:val="00A479C4"/>
    <w:rsid w:val="00A71213"/>
    <w:rsid w:val="00A91D2C"/>
    <w:rsid w:val="00A92BC0"/>
    <w:rsid w:val="00AB004C"/>
    <w:rsid w:val="00AC71D1"/>
    <w:rsid w:val="00AD7EC4"/>
    <w:rsid w:val="00B05571"/>
    <w:rsid w:val="00B14183"/>
    <w:rsid w:val="00B245D8"/>
    <w:rsid w:val="00B4291B"/>
    <w:rsid w:val="00B4683B"/>
    <w:rsid w:val="00B56B31"/>
    <w:rsid w:val="00B717AE"/>
    <w:rsid w:val="00B72F0F"/>
    <w:rsid w:val="00B81EEE"/>
    <w:rsid w:val="00B917B5"/>
    <w:rsid w:val="00BA05AC"/>
    <w:rsid w:val="00BA15BD"/>
    <w:rsid w:val="00BB0441"/>
    <w:rsid w:val="00BB755B"/>
    <w:rsid w:val="00BD6EC8"/>
    <w:rsid w:val="00BF4DA5"/>
    <w:rsid w:val="00C0638C"/>
    <w:rsid w:val="00C13E8D"/>
    <w:rsid w:val="00C16B1D"/>
    <w:rsid w:val="00C3667F"/>
    <w:rsid w:val="00C7028B"/>
    <w:rsid w:val="00C950D0"/>
    <w:rsid w:val="00CA0D9C"/>
    <w:rsid w:val="00CA3844"/>
    <w:rsid w:val="00CC61AF"/>
    <w:rsid w:val="00CD10EC"/>
    <w:rsid w:val="00CD41DF"/>
    <w:rsid w:val="00D100FC"/>
    <w:rsid w:val="00D217E3"/>
    <w:rsid w:val="00D34E1E"/>
    <w:rsid w:val="00D81C01"/>
    <w:rsid w:val="00DA7193"/>
    <w:rsid w:val="00DB0952"/>
    <w:rsid w:val="00DF5FD0"/>
    <w:rsid w:val="00E34BD4"/>
    <w:rsid w:val="00E4405C"/>
    <w:rsid w:val="00E45464"/>
    <w:rsid w:val="00E93518"/>
    <w:rsid w:val="00E94985"/>
    <w:rsid w:val="00EE584C"/>
    <w:rsid w:val="00F21DA7"/>
    <w:rsid w:val="00F54D24"/>
    <w:rsid w:val="00F74427"/>
    <w:rsid w:val="00F74A94"/>
    <w:rsid w:val="00F82E8C"/>
    <w:rsid w:val="00FB45CC"/>
    <w:rsid w:val="00FC2189"/>
    <w:rsid w:val="00FC2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58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3F56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F56B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3F56BC"/>
  </w:style>
  <w:style w:type="character" w:styleId="a3">
    <w:name w:val="Hyperlink"/>
    <w:basedOn w:val="a0"/>
    <w:uiPriority w:val="99"/>
    <w:semiHidden/>
    <w:unhideWhenUsed/>
    <w:rsid w:val="003F56BC"/>
    <w:rPr>
      <w:color w:val="0000FF"/>
      <w:u w:val="single"/>
    </w:rPr>
  </w:style>
  <w:style w:type="character" w:styleId="a4">
    <w:name w:val="Emphasis"/>
    <w:basedOn w:val="a0"/>
    <w:uiPriority w:val="20"/>
    <w:qFormat/>
    <w:rsid w:val="003F56BC"/>
    <w:rPr>
      <w:i/>
      <w:iCs/>
    </w:rPr>
  </w:style>
  <w:style w:type="paragraph" w:styleId="a5">
    <w:name w:val="Normal (Web)"/>
    <w:basedOn w:val="a"/>
    <w:uiPriority w:val="99"/>
    <w:unhideWhenUsed/>
    <w:rsid w:val="003F56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F56BC"/>
    <w:rPr>
      <w:b/>
      <w:bCs/>
    </w:rPr>
  </w:style>
  <w:style w:type="paragraph" w:styleId="a7">
    <w:name w:val="Balloon Text"/>
    <w:basedOn w:val="a"/>
    <w:link w:val="Char"/>
    <w:uiPriority w:val="99"/>
    <w:semiHidden/>
    <w:unhideWhenUsed/>
    <w:rsid w:val="003F56BC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3F56B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81C01"/>
    <w:rPr>
      <w:sz w:val="21"/>
      <w:szCs w:val="21"/>
    </w:rPr>
  </w:style>
  <w:style w:type="paragraph" w:styleId="a9">
    <w:name w:val="annotation text"/>
    <w:basedOn w:val="a"/>
    <w:link w:val="Char0"/>
    <w:uiPriority w:val="99"/>
    <w:semiHidden/>
    <w:unhideWhenUsed/>
    <w:rsid w:val="00D81C01"/>
    <w:pPr>
      <w:jc w:val="left"/>
    </w:pPr>
  </w:style>
  <w:style w:type="character" w:customStyle="1" w:styleId="Char0">
    <w:name w:val="批注文字 Char"/>
    <w:basedOn w:val="a0"/>
    <w:link w:val="a9"/>
    <w:uiPriority w:val="99"/>
    <w:semiHidden/>
    <w:rsid w:val="00D81C01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D81C01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D81C01"/>
    <w:rPr>
      <w:b/>
      <w:bCs/>
    </w:rPr>
  </w:style>
  <w:style w:type="paragraph" w:styleId="ab">
    <w:name w:val="header"/>
    <w:basedOn w:val="a"/>
    <w:link w:val="Char2"/>
    <w:uiPriority w:val="99"/>
    <w:unhideWhenUsed/>
    <w:rsid w:val="00551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55185A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551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55185A"/>
    <w:rPr>
      <w:sz w:val="18"/>
      <w:szCs w:val="18"/>
    </w:rPr>
  </w:style>
  <w:style w:type="table" w:styleId="ad">
    <w:name w:val="Table Grid"/>
    <w:basedOn w:val="a1"/>
    <w:uiPriority w:val="59"/>
    <w:rsid w:val="0005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2588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114">
              <w:marLeft w:val="0"/>
              <w:marRight w:val="0"/>
              <w:marTop w:val="0"/>
              <w:marBottom w:val="0"/>
              <w:divBdr>
                <w:top w:val="single" w:sz="4" w:space="9" w:color="D9DADC"/>
                <w:left w:val="single" w:sz="4" w:space="9" w:color="D9DADC"/>
                <w:bottom w:val="single" w:sz="4" w:space="9" w:color="D9DADC"/>
                <w:right w:val="single" w:sz="4" w:space="9" w:color="D9DAD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9CFA-93BA-4768-B4AE-21ECBE9F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714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8-08T07:31:00Z</cp:lastPrinted>
  <dcterms:created xsi:type="dcterms:W3CDTF">2020-08-08T07:33:00Z</dcterms:created>
  <dcterms:modified xsi:type="dcterms:W3CDTF">2020-08-09T03:58:00Z</dcterms:modified>
</cp:coreProperties>
</file>